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56F3A" w14:textId="4A4E16BF" w:rsidR="008C623E" w:rsidRPr="008C623E" w:rsidRDefault="00997484" w:rsidP="000712B4">
      <w:pPr>
        <w:pStyle w:val="Heading1"/>
        <w:spacing w:before="0"/>
        <w:jc w:val="center"/>
      </w:pPr>
      <w:r w:rsidRPr="00997484">
        <w:t>T</w:t>
      </w:r>
      <w:r w:rsidR="002456C0" w:rsidRPr="00997484">
        <w:t xml:space="preserve">yping in </w:t>
      </w:r>
      <w:r w:rsidR="00182B98">
        <w:t>Mwango</w:t>
      </w:r>
      <w:r w:rsidR="005D44B8">
        <w:t xml:space="preserve"> Script</w:t>
      </w:r>
    </w:p>
    <w:p w14:paraId="6C2AFCCD" w14:textId="3904AA40" w:rsidR="00CD1C63" w:rsidRPr="004B6F18" w:rsidRDefault="002940A3" w:rsidP="000712B4">
      <w:pPr>
        <w:spacing w:before="240" w:after="24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2465CA" wp14:editId="48D64676">
                <wp:simplePos x="0" y="0"/>
                <wp:positionH relativeFrom="column">
                  <wp:posOffset>2922047</wp:posOffset>
                </wp:positionH>
                <wp:positionV relativeFrom="paragraph">
                  <wp:posOffset>91440</wp:posOffset>
                </wp:positionV>
                <wp:extent cx="1714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DC213" w14:textId="61CEE3F0" w:rsidR="002940A3" w:rsidRPr="00C8365C" w:rsidRDefault="006A0004">
                            <w:pPr>
                              <w:rPr>
                                <w:rFonts w:ascii="Mwangwego12" w:eastAsia="Athinkra: Sheek Bakrii Saphaloo" w:hAnsi="Mwangwego12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A0004">
                              <w:rPr>
                                <w:rFonts w:ascii="Mwangwego12" w:eastAsia="Athinkra: Sheek Bakrii Saphaloo" w:hAnsi="Mwangwego12"/>
                                <w:color w:val="FF0000"/>
                                <w:sz w:val="28"/>
                                <w:szCs w:val="28"/>
                              </w:rPr>
                              <w:t></w:t>
                            </w:r>
                            <w:r w:rsidR="00273852" w:rsidRPr="00C8365C">
                              <w:rPr>
                                <w:rFonts w:ascii="Mwangwego12" w:eastAsia="Athinkra: Sheek Bakrii Saphaloo" w:hAnsi="Mwangwego12"/>
                                <w:color w:val="FF0000"/>
                                <w:sz w:val="28"/>
                                <w:szCs w:val="28"/>
                              </w:rPr>
                              <w:t>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2465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1pt;margin-top:7.2pt;width:1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" filled="f" stroked="f">
                <v:textbox style="mso-fit-shape-to-text:t" inset="0,0,0,0">
                  <w:txbxContent>
                    <w:p w14:paraId="52CDC213" w14:textId="61CEE3F0" w:rsidR="002940A3" w:rsidRPr="00C8365C" w:rsidRDefault="006A0004">
                      <w:pPr>
                        <w:rPr>
                          <w:rFonts w:ascii="Mwangwego12" w:eastAsia="Athinkra: Sheek Bakrii Saphaloo" w:hAnsi="Mwangwego12"/>
                          <w:color w:val="FF0000"/>
                          <w:sz w:val="28"/>
                          <w:szCs w:val="28"/>
                        </w:rPr>
                      </w:pPr>
                      <w:r w:rsidRPr="006A0004">
                        <w:rPr>
                          <w:rFonts w:ascii="Mwangwego12" w:eastAsia="Athinkra: Sheek Bakrii Saphaloo" w:hAnsi="Mwangwego12"/>
                          <w:color w:val="FF0000"/>
                          <w:sz w:val="28"/>
                          <w:szCs w:val="28"/>
                        </w:rPr>
                        <w:t></w:t>
                      </w:r>
                      <w:r w:rsidR="00273852" w:rsidRPr="00C8365C">
                        <w:rPr>
                          <w:rFonts w:ascii="Mwangwego12" w:eastAsia="Athinkra: Sheek Bakrii Saphaloo" w:hAnsi="Mwangwego12"/>
                          <w:color w:val="FF0000"/>
                          <w:sz w:val="28"/>
                          <w:szCs w:val="28"/>
                        </w:rPr>
                        <w:t></w:t>
                      </w:r>
                    </w:p>
                  </w:txbxContent>
                </v:textbox>
              </v:shape>
            </w:pict>
          </mc:Fallback>
        </mc:AlternateContent>
      </w:r>
      <w:r w:rsidR="00A848E2" w:rsidRPr="004B6F18">
        <w:t xml:space="preserve">The </w:t>
      </w:r>
      <w:r w:rsidR="00CF3C25">
        <w:t>Sheek Bakrii Saphal</w:t>
      </w:r>
      <w:r w:rsidR="000D5F4B">
        <w:t>o</w:t>
      </w:r>
      <w:r w:rsidR="00CF3C25">
        <w:t>o</w:t>
      </w:r>
      <w:r w:rsidR="0039303C">
        <w:t xml:space="preserve"> script</w:t>
      </w:r>
      <w:r w:rsidR="00A848E2" w:rsidRPr="004B6F18">
        <w:t xml:space="preserve"> keyboard </w:t>
      </w:r>
      <w:proofErr w:type="gramStart"/>
      <w:r w:rsidR="004B6F18">
        <w:t>(</w:t>
      </w:r>
      <w:r w:rsidR="000607E5" w:rsidRPr="00C8365C">
        <w:rPr>
          <w:rFonts w:ascii="Mwangwego12" w:hAnsi="Mwangwego12"/>
        </w:rPr>
        <w:t xml:space="preserve">  </w:t>
      </w:r>
      <w:r w:rsidR="004B6F18">
        <w:t>)</w:t>
      </w:r>
      <w:proofErr w:type="gramEnd"/>
      <w:r w:rsidR="004B6F18">
        <w:t xml:space="preserve"> </w:t>
      </w:r>
      <w:r w:rsidR="0039303C">
        <w:t xml:space="preserve">is an experimental keyboard that supports </w:t>
      </w:r>
      <w:r w:rsidR="005A6968">
        <w:t xml:space="preserve">the </w:t>
      </w:r>
      <w:r w:rsidR="0039303C">
        <w:t xml:space="preserve">typing </w:t>
      </w:r>
      <w:r w:rsidR="005A6968">
        <w:t xml:space="preserve">of </w:t>
      </w:r>
      <w:r w:rsidR="0039303C">
        <w:t xml:space="preserve">the </w:t>
      </w:r>
      <w:r w:rsidR="00CF3C25">
        <w:t>Sheek Bakrii Saphal</w:t>
      </w:r>
      <w:r w:rsidR="000D5F4B">
        <w:t>p</w:t>
      </w:r>
      <w:r w:rsidR="00CF3C25">
        <w:t>o</w:t>
      </w:r>
      <w:r w:rsidR="0039303C">
        <w:t xml:space="preserve"> script using Qubee orthography rules. The keyboard requires the included </w:t>
      </w:r>
      <w:r w:rsidR="0039303C" w:rsidRPr="005A6968">
        <w:rPr>
          <w:i/>
          <w:iCs/>
        </w:rPr>
        <w:t>“Athinkra</w:t>
      </w:r>
      <w:r w:rsidR="001F3065">
        <w:rPr>
          <w:i/>
          <w:iCs/>
        </w:rPr>
        <w:t>:</w:t>
      </w:r>
      <w:r w:rsidR="0039303C" w:rsidRPr="005A6968">
        <w:rPr>
          <w:i/>
          <w:iCs/>
        </w:rPr>
        <w:t xml:space="preserve"> </w:t>
      </w:r>
      <w:r w:rsidR="00CF3C25">
        <w:rPr>
          <w:i/>
          <w:iCs/>
        </w:rPr>
        <w:t>Sheek Bakrii Saphal</w:t>
      </w:r>
      <w:r w:rsidR="000D5F4B">
        <w:rPr>
          <w:i/>
          <w:iCs/>
        </w:rPr>
        <w:t>o</w:t>
      </w:r>
      <w:r w:rsidR="00CF3C25">
        <w:rPr>
          <w:i/>
          <w:iCs/>
        </w:rPr>
        <w:t>o</w:t>
      </w:r>
      <w:r w:rsidR="0039303C" w:rsidRPr="005A6968">
        <w:rPr>
          <w:i/>
          <w:iCs/>
        </w:rPr>
        <w:t>”</w:t>
      </w:r>
      <w:r w:rsidR="0039303C">
        <w:t xml:space="preserve"> font which in turn encodes the script in the Unicode Private Use Area.</w:t>
      </w:r>
      <w:r w:rsidR="000712B4">
        <w:t xml:space="preserve"> </w:t>
      </w:r>
    </w:p>
    <w:p w14:paraId="63E31E0E" w14:textId="39182673" w:rsidR="00A848E2" w:rsidRPr="00D25D15" w:rsidRDefault="00D25D15" w:rsidP="00D25D15">
      <w:pPr>
        <w:tabs>
          <w:tab w:val="left" w:pos="2520"/>
        </w:tabs>
        <w:ind w:firstLine="720"/>
        <w:rPr>
          <w:rFonts w:ascii="Athinkra – Sheikh Bakri Sapalo" w:eastAsia="Athinkra – Sheikh Bakri Sapalo" w:hAnsi="Athinkra – Sheikh Bakri Sapalo" w:cs="Abyssinica SIL test"/>
          <w:sz w:val="28"/>
          <w:szCs w:val="28"/>
        </w:rPr>
      </w:pPr>
      <w:r w:rsidRPr="00D25D15">
        <w:rPr>
          <w:sz w:val="28"/>
          <w:szCs w:val="28"/>
        </w:rPr>
        <w:t>Basic typing:</w:t>
      </w:r>
      <w:r w:rsidRPr="00D25D15">
        <w:rPr>
          <w:sz w:val="28"/>
          <w:szCs w:val="28"/>
        </w:rPr>
        <w:tab/>
      </w:r>
      <w:r w:rsidR="005A6968" w:rsidRPr="00D25D15">
        <w:rPr>
          <w:b/>
          <w:bCs/>
          <w:sz w:val="28"/>
          <w:szCs w:val="28"/>
        </w:rPr>
        <w:t>akkam</w:t>
      </w:r>
      <w:r w:rsidR="00A848E2" w:rsidRPr="00D25D15">
        <w:rPr>
          <w:sz w:val="28"/>
          <w:szCs w:val="28"/>
        </w:rPr>
        <w:t xml:space="preserve"> becomes</w:t>
      </w:r>
      <w:r w:rsidR="005A6968" w:rsidRPr="00D25D15">
        <w:rPr>
          <w:sz w:val="28"/>
          <w:szCs w:val="28"/>
        </w:rPr>
        <w:t>:</w:t>
      </w:r>
      <w:r w:rsidR="00A848E2" w:rsidRPr="00D25D15">
        <w:rPr>
          <w:sz w:val="28"/>
          <w:szCs w:val="28"/>
        </w:rPr>
        <w:t xml:space="preserve"> </w:t>
      </w:r>
      <w:r w:rsidR="005A6968" w:rsidRPr="00753B1A">
        <w:rPr>
          <w:rFonts w:ascii="Athinkra: Sheek Bakrii Saphaloo" w:eastAsia="Athinkra: Sheek Bakrii Saphaloo" w:hAnsi="Athinkra: Sheek Bakrii Saphaloo" w:cs="Abyssinica SIL test" w:hint="eastAsia"/>
          <w:sz w:val="28"/>
          <w:szCs w:val="28"/>
        </w:rPr>
        <w:t></w:t>
      </w:r>
    </w:p>
    <w:p w14:paraId="3E7ABEC4" w14:textId="593092F7" w:rsidR="005A6968" w:rsidRPr="005A6968" w:rsidRDefault="00D25D15" w:rsidP="00D25D15">
      <w:pPr>
        <w:tabs>
          <w:tab w:val="left" w:pos="2520"/>
        </w:tabs>
        <w:ind w:firstLine="720"/>
        <w:rPr>
          <w:rFonts w:ascii="Athinkra – Sheikh Bakri Sapalo" w:eastAsia="Athinkra – Sheikh Bakri Sapalo" w:hAnsi="Athinkra – Sheikh Bakri Sapalo"/>
        </w:rPr>
      </w:pPr>
      <w:r>
        <w:rPr>
          <w:b/>
          <w:bCs/>
          <w:sz w:val="28"/>
          <w:szCs w:val="28"/>
        </w:rPr>
        <w:tab/>
      </w:r>
      <w:r w:rsidR="005A6968" w:rsidRPr="00D25D15">
        <w:rPr>
          <w:b/>
          <w:bCs/>
          <w:sz w:val="28"/>
          <w:szCs w:val="28"/>
        </w:rPr>
        <w:t>naqaa</w:t>
      </w:r>
      <w:r w:rsidR="005A6968" w:rsidRPr="00D25D15">
        <w:rPr>
          <w:sz w:val="28"/>
          <w:szCs w:val="28"/>
        </w:rPr>
        <w:t xml:space="preserve"> becomes:  </w:t>
      </w:r>
      <w:r w:rsidR="005A6968" w:rsidRPr="00753B1A">
        <w:rPr>
          <w:rFonts w:ascii="Athinkra: Sheek Bakrii Saphaloo" w:eastAsia="Athinkra: Sheek Bakrii Saphaloo" w:hAnsi="Athinkra: Sheek Bakrii Saphaloo" w:hint="eastAsia"/>
          <w:sz w:val="28"/>
          <w:szCs w:val="28"/>
        </w:rPr>
        <w:t></w:t>
      </w:r>
    </w:p>
    <w:p w14:paraId="1B04F181" w14:textId="77777777" w:rsidR="00A848E2" w:rsidRPr="00052BD4" w:rsidRDefault="00A848E2" w:rsidP="005A6968">
      <w:pPr>
        <w:rPr>
          <w:sz w:val="20"/>
          <w:szCs w:val="20"/>
        </w:rPr>
      </w:pPr>
    </w:p>
    <w:p w14:paraId="31B3C4F2" w14:textId="6455D954" w:rsidR="00CD1C63" w:rsidRDefault="00CD1C63" w:rsidP="00B221A5">
      <w:pPr>
        <w:spacing w:after="240"/>
        <w:jc w:val="both"/>
        <w:rPr>
          <w:rFonts w:eastAsia="Athinkra – Sheikh Bakri Sapalo"/>
        </w:rPr>
      </w:pPr>
      <w:r>
        <w:t xml:space="preserve">There is no difference when uppercase or lowercase letters are typed. </w:t>
      </w:r>
      <w:r w:rsidRPr="00CD1C63">
        <w:rPr>
          <w:rFonts w:ascii="Courier New" w:hAnsi="Courier New" w:cs="Courier New"/>
          <w:b/>
          <w:bCs/>
        </w:rPr>
        <w:t>Naqaa</w:t>
      </w:r>
      <w:r>
        <w:t xml:space="preserve">, </w:t>
      </w:r>
      <w:r w:rsidRPr="00CD1C63">
        <w:rPr>
          <w:rFonts w:ascii="Courier New" w:hAnsi="Courier New" w:cs="Courier New"/>
          <w:b/>
          <w:bCs/>
        </w:rPr>
        <w:t>NAQAA</w:t>
      </w:r>
      <w:r>
        <w:t xml:space="preserve">, and </w:t>
      </w:r>
      <w:r w:rsidRPr="00CD1C63">
        <w:rPr>
          <w:rFonts w:ascii="Courier New" w:hAnsi="Courier New" w:cs="Courier New"/>
          <w:b/>
          <w:bCs/>
        </w:rPr>
        <w:t>nAqAa</w:t>
      </w:r>
      <w:r>
        <w:t xml:space="preserve"> will all produce </w:t>
      </w:r>
      <w:r w:rsidRPr="00A06C4C">
        <w:rPr>
          <w:rFonts w:ascii="Athinkra: Sheek Bakrii Saphaloo" w:eastAsia="Athinkra: Sheek Bakrii Saphaloo" w:hAnsi="Athinkra: Sheek Bakrii Saphaloo" w:hint="eastAsia"/>
        </w:rPr>
        <w:t></w:t>
      </w:r>
      <w:r w:rsidRPr="00CD1C63">
        <w:rPr>
          <w:rFonts w:eastAsia="Athinkra – Sheikh Bakri Sapalo"/>
        </w:rPr>
        <w:t>.  However</w:t>
      </w:r>
      <w:r>
        <w:rPr>
          <w:rFonts w:eastAsia="Athinkra – Sheikh Bakri Sapalo"/>
        </w:rPr>
        <w:t>, uppercase and lowercase will be different when vowels (a, u, i, e, o) are typed alone.</w:t>
      </w:r>
      <w:r w:rsidR="00B221A5">
        <w:rPr>
          <w:rFonts w:eastAsia="Athinkra – Sheikh Bakri Sapalo"/>
        </w:rPr>
        <w:t xml:space="preserve"> For example:</w:t>
      </w:r>
    </w:p>
    <w:p w14:paraId="2A3897BE" w14:textId="17BACF37" w:rsidR="00CD1C63" w:rsidRPr="00D25D15" w:rsidRDefault="00CD1C63" w:rsidP="00B221A5">
      <w:pPr>
        <w:ind w:firstLine="720"/>
        <w:rPr>
          <w:rFonts w:ascii="Athinkra – Sheikh Bakri Sapalo" w:eastAsia="Athinkra – Sheikh Bakri Sapalo" w:hAnsi="Athinkra – Sheikh Bakri Sapalo" w:cs="Abyssinica SIL test"/>
          <w:sz w:val="28"/>
          <w:szCs w:val="28"/>
        </w:rPr>
      </w:pPr>
      <w:r w:rsidRPr="00D25D15">
        <w:rPr>
          <w:b/>
          <w:bCs/>
          <w:sz w:val="28"/>
          <w:szCs w:val="28"/>
          <w:u w:val="single"/>
        </w:rPr>
        <w:t>a</w:t>
      </w:r>
      <w:r w:rsidRPr="00D25D15">
        <w:rPr>
          <w:b/>
          <w:bCs/>
          <w:sz w:val="28"/>
          <w:szCs w:val="28"/>
        </w:rPr>
        <w:t>kkam</w:t>
      </w:r>
      <w:r w:rsidRPr="00D25D15">
        <w:rPr>
          <w:sz w:val="28"/>
          <w:szCs w:val="28"/>
        </w:rPr>
        <w:t xml:space="preserve"> becomes: </w:t>
      </w:r>
      <w:r w:rsidRPr="00753B1A">
        <w:rPr>
          <w:rFonts w:ascii="Athinkra: Sheek Bakrii Saphaloo" w:eastAsia="Athinkra: Sheek Bakrii Saphaloo" w:hAnsi="Athinkra: Sheek Bakrii Saphaloo" w:cs="Abyssinica SIL test" w:hint="eastAsia"/>
          <w:sz w:val="28"/>
          <w:szCs w:val="28"/>
          <w:u w:val="single"/>
        </w:rPr>
        <w:t></w:t>
      </w:r>
      <w:r w:rsidRPr="00753B1A">
        <w:rPr>
          <w:rFonts w:ascii="Athinkra: Sheek Bakrii Saphaloo" w:eastAsia="Athinkra: Sheek Bakrii Saphaloo" w:hAnsi="Athinkra: Sheek Bakrii Saphaloo" w:cs="Abyssinica SIL test" w:hint="eastAsia"/>
          <w:sz w:val="28"/>
          <w:szCs w:val="28"/>
        </w:rPr>
        <w:t></w:t>
      </w:r>
    </w:p>
    <w:p w14:paraId="2EAE7258" w14:textId="74AC27FA" w:rsidR="00CD1C63" w:rsidRPr="00D25D15" w:rsidRDefault="00CD1C63" w:rsidP="00B221A5">
      <w:pPr>
        <w:ind w:firstLine="720"/>
        <w:rPr>
          <w:rFonts w:ascii="Athinkra – Sheikh Bakri Sapalo" w:eastAsia="Athinkra – Sheikh Bakri Sapalo" w:hAnsi="Athinkra – Sheikh Bakri Sapalo" w:cs="Abyssinica SIL test"/>
          <w:sz w:val="28"/>
          <w:szCs w:val="28"/>
        </w:rPr>
      </w:pPr>
      <w:r w:rsidRPr="00D25D15">
        <w:rPr>
          <w:b/>
          <w:bCs/>
          <w:sz w:val="28"/>
          <w:szCs w:val="28"/>
          <w:u w:val="single"/>
        </w:rPr>
        <w:t>A</w:t>
      </w:r>
      <w:r w:rsidRPr="00D25D15">
        <w:rPr>
          <w:b/>
          <w:bCs/>
          <w:sz w:val="28"/>
          <w:szCs w:val="28"/>
        </w:rPr>
        <w:t>kkam</w:t>
      </w:r>
      <w:r w:rsidRPr="00D25D15">
        <w:rPr>
          <w:sz w:val="28"/>
          <w:szCs w:val="28"/>
        </w:rPr>
        <w:t xml:space="preserve"> becomes: </w:t>
      </w:r>
      <w:r w:rsidRPr="00753B1A">
        <w:rPr>
          <w:rFonts w:ascii="Athinkra: Sheek Bakrii Saphaloo" w:eastAsia="Athinkra: Sheek Bakrii Saphaloo" w:hAnsi="Athinkra: Sheek Bakrii Saphaloo" w:cs="Abyssinica SIL test" w:hint="eastAsia"/>
          <w:sz w:val="28"/>
          <w:szCs w:val="28"/>
          <w:u w:val="single"/>
        </w:rPr>
        <w:t></w:t>
      </w:r>
      <w:r w:rsidRPr="00753B1A">
        <w:rPr>
          <w:rFonts w:ascii="Athinkra: Sheek Bakrii Saphaloo" w:eastAsia="Athinkra: Sheek Bakrii Saphaloo" w:hAnsi="Athinkra: Sheek Bakrii Saphaloo" w:cs="Abyssinica SIL test" w:hint="eastAsia"/>
          <w:sz w:val="28"/>
          <w:szCs w:val="28"/>
        </w:rPr>
        <w:t></w:t>
      </w:r>
    </w:p>
    <w:p w14:paraId="419D6AE2" w14:textId="5E265E73" w:rsidR="00CD1C63" w:rsidRPr="00052BD4" w:rsidRDefault="00CD1C63" w:rsidP="005A6968">
      <w:pPr>
        <w:rPr>
          <w:sz w:val="20"/>
          <w:szCs w:val="20"/>
        </w:rPr>
      </w:pPr>
    </w:p>
    <w:p w14:paraId="1B54409B" w14:textId="593B652A" w:rsidR="003A1356" w:rsidRDefault="00CD1C63" w:rsidP="005A6968">
      <w:pPr>
        <w:jc w:val="both"/>
      </w:pPr>
      <w:r>
        <w:t xml:space="preserve">The uppercase vowels (A, U, I, E, O) are used to type </w:t>
      </w:r>
      <w:r w:rsidR="00FC4EB9">
        <w:t>the (</w:t>
      </w:r>
      <w:r w:rsidR="00FC4EB9" w:rsidRPr="00FC4EB9">
        <w:rPr>
          <w:rtl/>
        </w:rPr>
        <w:t>ع</w:t>
      </w:r>
      <w:r w:rsidR="00FC4EB9">
        <w:t xml:space="preserve">, </w:t>
      </w:r>
      <w:r w:rsidR="00FC4EB9">
        <w:rPr>
          <w:rFonts w:ascii="Nyala" w:hAnsi="Nyala"/>
          <w:lang w:val="gez-Ethi-ET"/>
        </w:rPr>
        <w:t>ዐ</w:t>
      </w:r>
      <w:r w:rsidR="00FC4EB9">
        <w:t xml:space="preserve">) vowels used in words from other languages </w:t>
      </w:r>
      <w:r w:rsidR="00FC4EB9" w:rsidRPr="00FC4EB9">
        <w:rPr>
          <w:highlight w:val="yellow"/>
        </w:rPr>
        <w:t>[Note</w:t>
      </w:r>
      <w:r w:rsidR="00FC4EB9">
        <w:rPr>
          <w:highlight w:val="yellow"/>
        </w:rPr>
        <w:t>:</w:t>
      </w:r>
      <w:r w:rsidR="00FC4EB9" w:rsidRPr="00FC4EB9">
        <w:rPr>
          <w:highlight w:val="yellow"/>
        </w:rPr>
        <w:t xml:space="preserve"> this can change, suggestions</w:t>
      </w:r>
      <w:r w:rsidR="0008289F">
        <w:rPr>
          <w:highlight w:val="yellow"/>
        </w:rPr>
        <w:t xml:space="preserve"> needed</w:t>
      </w:r>
      <w:r w:rsidR="00FC4EB9" w:rsidRPr="00FC4EB9">
        <w:rPr>
          <w:highlight w:val="yellow"/>
        </w:rPr>
        <w:t>].</w:t>
      </w:r>
      <w:r w:rsidR="0008289F">
        <w:t xml:space="preserve"> </w:t>
      </w:r>
    </w:p>
    <w:p w14:paraId="4651351C" w14:textId="77777777" w:rsidR="0008289F" w:rsidRPr="00D25D15" w:rsidRDefault="0008289F" w:rsidP="005A6968">
      <w:pPr>
        <w:jc w:val="both"/>
        <w:rPr>
          <w:sz w:val="22"/>
          <w:szCs w:val="22"/>
        </w:rPr>
      </w:pPr>
    </w:p>
    <w:p w14:paraId="4885A870" w14:textId="3782E579" w:rsidR="0008289F" w:rsidRPr="00D25D15" w:rsidRDefault="0008289F" w:rsidP="00D25D15">
      <w:pPr>
        <w:spacing w:after="240"/>
        <w:jc w:val="both"/>
        <w:rPr>
          <w:sz w:val="22"/>
          <w:szCs w:val="22"/>
        </w:rPr>
      </w:pPr>
      <w:r w:rsidRPr="005A6968">
        <w:t>Typing</w:t>
      </w:r>
      <w:r>
        <w:t xml:space="preserve"> adheres to Qubee rules as much as possible, there are a few special cases where there are differences, these cases are highlighed in the table on the following page. When a sound from another language is not found in Qubee writing, the special letter “x” is used to help type it.  For example:</w:t>
      </w:r>
    </w:p>
    <w:p w14:paraId="50F54E32" w14:textId="13E9B102" w:rsidR="0008289F" w:rsidRPr="00B221A5" w:rsidRDefault="0008289F" w:rsidP="0008289F">
      <w:pPr>
        <w:jc w:val="both"/>
        <w:rPr>
          <w:sz w:val="28"/>
          <w:szCs w:val="28"/>
        </w:rPr>
      </w:pPr>
      <w:r w:rsidRPr="00B221A5">
        <w:rPr>
          <w:sz w:val="28"/>
          <w:szCs w:val="28"/>
        </w:rPr>
        <w:tab/>
        <w:t xml:space="preserve">hx </w:t>
      </w:r>
      <w:r w:rsidR="000A52CF" w:rsidRPr="00B221A5">
        <w:rPr>
          <w:rFonts w:ascii="Cambria Math" w:hAnsi="Cambria Math" w:cs="Cambria Math"/>
          <w:sz w:val="28"/>
          <w:szCs w:val="28"/>
        </w:rPr>
        <w:t>⇨</w:t>
      </w:r>
      <w:r w:rsidR="000A52CF" w:rsidRPr="00B221A5">
        <w:rPr>
          <w:sz w:val="28"/>
          <w:szCs w:val="28"/>
        </w:rPr>
        <w:t xml:space="preserve"> </w:t>
      </w:r>
      <w:r w:rsidR="000A52CF" w:rsidRPr="00753B1A">
        <w:rPr>
          <w:rFonts w:ascii="Athinkra: Sheek Bakrii Saphaloo" w:eastAsia="Athinkra: Sheek Bakrii Saphaloo" w:hAnsi="Athinkra: Sheek Bakrii Saphaloo" w:hint="eastAsia"/>
          <w:sz w:val="28"/>
          <w:szCs w:val="28"/>
        </w:rPr>
        <w:t></w:t>
      </w:r>
    </w:p>
    <w:p w14:paraId="48C150DF" w14:textId="7A81A557" w:rsidR="000A52CF" w:rsidRPr="00B221A5" w:rsidRDefault="0008289F" w:rsidP="0008289F">
      <w:pPr>
        <w:jc w:val="both"/>
        <w:rPr>
          <w:sz w:val="28"/>
          <w:szCs w:val="28"/>
        </w:rPr>
      </w:pPr>
      <w:r w:rsidRPr="00B221A5">
        <w:rPr>
          <w:sz w:val="28"/>
          <w:szCs w:val="28"/>
        </w:rPr>
        <w:tab/>
      </w:r>
      <w:r w:rsidR="000A52CF" w:rsidRPr="00B221A5">
        <w:rPr>
          <w:sz w:val="28"/>
          <w:szCs w:val="28"/>
        </w:rPr>
        <w:t>k</w:t>
      </w:r>
      <w:r w:rsidRPr="00B221A5">
        <w:rPr>
          <w:sz w:val="28"/>
          <w:szCs w:val="28"/>
        </w:rPr>
        <w:t>x</w:t>
      </w:r>
      <w:r w:rsidR="000A52CF" w:rsidRPr="00B221A5">
        <w:rPr>
          <w:sz w:val="28"/>
          <w:szCs w:val="28"/>
        </w:rPr>
        <w:t xml:space="preserve"> </w:t>
      </w:r>
      <w:r w:rsidR="000A52CF" w:rsidRPr="00B221A5">
        <w:rPr>
          <w:rFonts w:ascii="Cambria Math" w:hAnsi="Cambria Math" w:cs="Cambria Math"/>
          <w:sz w:val="28"/>
          <w:szCs w:val="28"/>
        </w:rPr>
        <w:t>⇨</w:t>
      </w:r>
      <w:r w:rsidR="000A52CF" w:rsidRPr="00B221A5">
        <w:rPr>
          <w:sz w:val="28"/>
          <w:szCs w:val="28"/>
        </w:rPr>
        <w:t xml:space="preserve"> </w:t>
      </w:r>
      <w:r w:rsidR="000A52CF" w:rsidRPr="00753B1A">
        <w:rPr>
          <w:rFonts w:ascii="Athinkra: Sheek Bakrii Saphaloo" w:eastAsia="Athinkra: Sheek Bakrii Saphaloo" w:hAnsi="Athinkra: Sheek Bakrii Saphaloo" w:hint="eastAsia"/>
          <w:sz w:val="28"/>
          <w:szCs w:val="28"/>
        </w:rPr>
        <w:t></w:t>
      </w:r>
    </w:p>
    <w:p w14:paraId="1B7C3A4F" w14:textId="501D2531" w:rsidR="0008289F" w:rsidRPr="00B221A5" w:rsidRDefault="0008289F" w:rsidP="0008289F">
      <w:pPr>
        <w:jc w:val="both"/>
        <w:rPr>
          <w:sz w:val="28"/>
          <w:szCs w:val="28"/>
        </w:rPr>
      </w:pPr>
      <w:r w:rsidRPr="00B221A5">
        <w:rPr>
          <w:sz w:val="28"/>
          <w:szCs w:val="28"/>
        </w:rPr>
        <w:tab/>
        <w:t>sx</w:t>
      </w:r>
      <w:r w:rsidR="000A52CF" w:rsidRPr="00B221A5">
        <w:rPr>
          <w:sz w:val="28"/>
          <w:szCs w:val="28"/>
        </w:rPr>
        <w:t xml:space="preserve"> </w:t>
      </w:r>
      <w:r w:rsidR="000A52CF" w:rsidRPr="00B221A5">
        <w:rPr>
          <w:rFonts w:ascii="Cambria Math" w:hAnsi="Cambria Math" w:cs="Cambria Math"/>
          <w:sz w:val="28"/>
          <w:szCs w:val="28"/>
        </w:rPr>
        <w:t>⇨</w:t>
      </w:r>
      <w:r w:rsidR="000A52CF" w:rsidRPr="00B221A5">
        <w:rPr>
          <w:sz w:val="28"/>
          <w:szCs w:val="28"/>
        </w:rPr>
        <w:t xml:space="preserve"> </w:t>
      </w:r>
      <w:r w:rsidR="000A52CF" w:rsidRPr="00753B1A">
        <w:rPr>
          <w:rFonts w:ascii="Athinkra: Sheek Bakrii Saphaloo" w:eastAsia="Athinkra: Sheek Bakrii Saphaloo" w:hAnsi="Athinkra: Sheek Bakrii Saphaloo" w:hint="eastAsia"/>
          <w:sz w:val="28"/>
          <w:szCs w:val="28"/>
        </w:rPr>
        <w:t></w:t>
      </w:r>
    </w:p>
    <w:p w14:paraId="39D84953" w14:textId="77777777" w:rsidR="0008289F" w:rsidRPr="00052BD4" w:rsidRDefault="0008289F" w:rsidP="0008289F">
      <w:pPr>
        <w:rPr>
          <w:sz w:val="18"/>
          <w:szCs w:val="18"/>
        </w:rPr>
      </w:pPr>
    </w:p>
    <w:p w14:paraId="313E3083" w14:textId="5F59FD4C" w:rsidR="000A52CF" w:rsidRDefault="000A52CF" w:rsidP="000712B4">
      <w:pPr>
        <w:shd w:val="clear" w:color="auto" w:fill="FFFFFE"/>
        <w:spacing w:after="240" w:line="210" w:lineRule="atLeast"/>
      </w:pPr>
      <w:r>
        <w:t xml:space="preserve">Apostrophe, </w:t>
      </w:r>
      <w:r w:rsidRPr="000A52CF">
        <w:rPr>
          <w:rFonts w:ascii="Courier New" w:hAnsi="Courier New" w:cs="Courier New"/>
          <w:sz w:val="18"/>
          <w:szCs w:val="18"/>
        </w:rPr>
        <w:t>'</w:t>
      </w:r>
      <w:r>
        <w:t xml:space="preserve">, is another special symbol that can be typed in the usual way of speling words in Qubee, but will be ignored in the </w:t>
      </w:r>
      <w:r w:rsidR="00CF3C25">
        <w:t>Sheek Bakrii Saphal</w:t>
      </w:r>
      <w:r w:rsidR="000D5F4B">
        <w:t>o</w:t>
      </w:r>
      <w:r w:rsidR="00CF3C25">
        <w:t>o</w:t>
      </w:r>
      <w:r>
        <w:t xml:space="preserve"> alphabet:</w:t>
      </w:r>
    </w:p>
    <w:p w14:paraId="2A0219B7" w14:textId="5D321CE4" w:rsidR="000712B4" w:rsidRPr="000712B4" w:rsidRDefault="000A52CF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rPr>
          <w:sz w:val="28"/>
          <w:szCs w:val="28"/>
        </w:rPr>
      </w:pPr>
      <w:r w:rsidRPr="000712B4">
        <w:rPr>
          <w:sz w:val="28"/>
          <w:szCs w:val="28"/>
        </w:rPr>
        <w:tab/>
      </w:r>
      <w:r w:rsidR="000712B4" w:rsidRPr="000712B4">
        <w:rPr>
          <w:sz w:val="28"/>
          <w:szCs w:val="28"/>
        </w:rPr>
        <w:t>har’a</w:t>
      </w:r>
      <w:r w:rsidR="000712B4" w:rsidRPr="000712B4">
        <w:rPr>
          <w:sz w:val="28"/>
          <w:szCs w:val="28"/>
        </w:rPr>
        <w:tab/>
      </w:r>
      <w:r w:rsidR="000712B4" w:rsidRPr="000712B4">
        <w:rPr>
          <w:rFonts w:ascii="Cambria Math" w:hAnsi="Cambria Math" w:cs="Cambria Math"/>
          <w:sz w:val="28"/>
          <w:szCs w:val="28"/>
        </w:rPr>
        <w:t>⇨</w:t>
      </w:r>
      <w:r w:rsidR="000712B4">
        <w:rPr>
          <w:rFonts w:ascii="Cambria Math" w:hAnsi="Cambria Math" w:cs="Cambria Math"/>
          <w:sz w:val="28"/>
          <w:szCs w:val="28"/>
        </w:rPr>
        <w:t xml:space="preserve"> </w:t>
      </w:r>
      <w:r w:rsidR="000712B4"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</w:t>
      </w:r>
    </w:p>
    <w:p w14:paraId="2AF41232" w14:textId="5C40921D" w:rsidR="000A52CF" w:rsidRPr="000712B4" w:rsidRDefault="000712B4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ind w:firstLine="720"/>
        <w:rPr>
          <w:sz w:val="28"/>
          <w:szCs w:val="28"/>
        </w:rPr>
      </w:pPr>
      <w:r w:rsidRPr="000712B4">
        <w:rPr>
          <w:sz w:val="28"/>
          <w:szCs w:val="28"/>
        </w:rPr>
        <w:t>mish’aa</w:t>
      </w:r>
      <w:r>
        <w:rPr>
          <w:sz w:val="28"/>
          <w:szCs w:val="28"/>
        </w:rPr>
        <w:tab/>
      </w:r>
      <w:r w:rsidRPr="000712B4">
        <w:rPr>
          <w:rFonts w:ascii="Cambria Math" w:hAnsi="Cambria Math" w:cs="Cambria Math"/>
          <w:sz w:val="28"/>
          <w:szCs w:val="28"/>
        </w:rPr>
        <w:t>⇨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</w:t>
      </w:r>
    </w:p>
    <w:p w14:paraId="35E1917E" w14:textId="7427D914" w:rsidR="000712B4" w:rsidRPr="000712B4" w:rsidRDefault="000712B4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ind w:left="720"/>
        <w:rPr>
          <w:sz w:val="28"/>
          <w:szCs w:val="28"/>
        </w:rPr>
      </w:pPr>
      <w:r w:rsidRPr="000712B4">
        <w:rPr>
          <w:sz w:val="28"/>
          <w:szCs w:val="28"/>
        </w:rPr>
        <w:t>dhi’eenna</w:t>
      </w:r>
      <w:r>
        <w:rPr>
          <w:sz w:val="28"/>
          <w:szCs w:val="28"/>
        </w:rPr>
        <w:tab/>
      </w:r>
      <w:r w:rsidRPr="000712B4">
        <w:rPr>
          <w:rFonts w:ascii="Cambria Math" w:hAnsi="Cambria Math" w:cs="Cambria Math"/>
          <w:sz w:val="28"/>
          <w:szCs w:val="28"/>
        </w:rPr>
        <w:t>⇨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</w:t>
      </w:r>
    </w:p>
    <w:p w14:paraId="467CF496" w14:textId="23E9F700" w:rsidR="000712B4" w:rsidRPr="000712B4" w:rsidRDefault="000712B4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ind w:firstLine="720"/>
        <w:rPr>
          <w:rFonts w:ascii="Cambria Math" w:hAnsi="Cambria Math" w:cs="Cambria Math"/>
          <w:sz w:val="28"/>
          <w:szCs w:val="28"/>
        </w:rPr>
      </w:pPr>
      <w:r w:rsidRPr="000712B4">
        <w:rPr>
          <w:sz w:val="28"/>
          <w:szCs w:val="28"/>
        </w:rPr>
        <w:t>taa'ee</w:t>
      </w:r>
      <w:r>
        <w:rPr>
          <w:sz w:val="28"/>
          <w:szCs w:val="28"/>
        </w:rPr>
        <w:tab/>
      </w:r>
      <w:r w:rsidRPr="000712B4">
        <w:rPr>
          <w:rFonts w:ascii="Cambria Math" w:hAnsi="Cambria Math" w:cs="Cambria Math"/>
          <w:sz w:val="28"/>
          <w:szCs w:val="28"/>
        </w:rPr>
        <w:t>⇨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</w:t>
      </w:r>
    </w:p>
    <w:p w14:paraId="561678A3" w14:textId="5D5438FD" w:rsidR="000A52CF" w:rsidRPr="00052BD4" w:rsidRDefault="000A52CF" w:rsidP="000A52CF">
      <w:pPr>
        <w:shd w:val="clear" w:color="auto" w:fill="FFFFFE"/>
        <w:spacing w:line="210" w:lineRule="atLeast"/>
        <w:rPr>
          <w:sz w:val="20"/>
          <w:szCs w:val="20"/>
        </w:rPr>
      </w:pPr>
    </w:p>
    <w:p w14:paraId="01CFEB02" w14:textId="711706FA" w:rsidR="000A52CF" w:rsidRDefault="000A52CF" w:rsidP="000712B4">
      <w:pPr>
        <w:shd w:val="clear" w:color="auto" w:fill="FFFFFE"/>
        <w:spacing w:after="240" w:line="210" w:lineRule="atLeast"/>
      </w:pPr>
      <w:r>
        <w:t xml:space="preserve">A special case is for the “glottal stop” in the </w:t>
      </w:r>
      <w:r w:rsidR="00CF3C25">
        <w:t>Sheek Bakrii Saphal</w:t>
      </w:r>
      <w:r w:rsidR="000D5F4B">
        <w:t>o</w:t>
      </w:r>
      <w:r w:rsidR="00CF3C25">
        <w:t>o</w:t>
      </w:r>
      <w:r>
        <w:t xml:space="preserve"> alphabet, where the glottal stop is typed with apostrophe after the vowel.</w:t>
      </w:r>
      <w:r w:rsidR="001306D3">
        <w:t xml:space="preserve"> Examples:</w:t>
      </w:r>
    </w:p>
    <w:p w14:paraId="1BB2006B" w14:textId="669F0FD5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</w:t>
      </w:r>
    </w:p>
    <w:p w14:paraId="56C148F3" w14:textId="43771745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x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</w:t>
      </w:r>
    </w:p>
    <w:p w14:paraId="2F2EC277" w14:textId="4C34B2C0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</w:t>
      </w:r>
    </w:p>
    <w:p w14:paraId="2FE72938" w14:textId="302A889A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x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</w:t>
      </w:r>
    </w:p>
    <w:p w14:paraId="1E1538BF" w14:textId="77777777" w:rsidR="000A52CF" w:rsidRPr="00052BD4" w:rsidRDefault="000A52CF" w:rsidP="000A52CF">
      <w:pPr>
        <w:shd w:val="clear" w:color="auto" w:fill="FFFFFE"/>
        <w:spacing w:line="210" w:lineRule="atLeast"/>
        <w:rPr>
          <w:rFonts w:ascii="Cambria Math" w:hAnsi="Cambria Math" w:cs="Cambria Math"/>
          <w:sz w:val="18"/>
          <w:szCs w:val="18"/>
        </w:rPr>
      </w:pPr>
    </w:p>
    <w:p w14:paraId="4C295FF6" w14:textId="7DE62CCB" w:rsidR="001306D3" w:rsidRDefault="000A52CF" w:rsidP="00D25D15">
      <w:pPr>
        <w:shd w:val="clear" w:color="auto" w:fill="FFFFFE"/>
        <w:spacing w:after="240" w:line="210" w:lineRule="atLeast"/>
      </w:pPr>
      <w:r>
        <w:t xml:space="preserve">Finally, to type an apostrophe by itself, press the apostrophe key two times: </w:t>
      </w:r>
    </w:p>
    <w:p w14:paraId="286E217E" w14:textId="4EB316C6" w:rsidR="000A52CF" w:rsidRPr="00D25D15" w:rsidRDefault="000A52CF" w:rsidP="001306D3">
      <w:pPr>
        <w:shd w:val="clear" w:color="auto" w:fill="FFFFFE"/>
        <w:spacing w:line="210" w:lineRule="atLeast"/>
        <w:ind w:firstLine="720"/>
        <w:rPr>
          <w:rFonts w:ascii="Consolas" w:hAnsi="Consolas"/>
          <w:color w:val="000000"/>
          <w:sz w:val="28"/>
          <w:szCs w:val="28"/>
        </w:rPr>
      </w:pPr>
      <w:r w:rsidRPr="00A06C4C">
        <w:rPr>
          <w:rFonts w:ascii="Courier New" w:hAnsi="Courier New" w:cs="Courier New"/>
          <w:b/>
          <w:bCs/>
          <w:sz w:val="28"/>
          <w:szCs w:val="28"/>
        </w:rPr>
        <w:t xml:space="preserve">'' </w:t>
      </w:r>
      <w:r w:rsidRPr="00A06C4C">
        <w:rPr>
          <w:rFonts w:ascii="Cambria Math" w:hAnsi="Cambria Math" w:cs="Cambria Math"/>
          <w:b/>
          <w:bCs/>
          <w:sz w:val="28"/>
          <w:szCs w:val="28"/>
        </w:rPr>
        <w:t>⇨</w:t>
      </w:r>
      <w:r w:rsidRPr="00D25D15">
        <w:rPr>
          <w:rFonts w:ascii="Cambria Math" w:hAnsi="Cambria Math" w:cs="Cambria Math"/>
          <w:sz w:val="28"/>
          <w:szCs w:val="28"/>
        </w:rPr>
        <w:t xml:space="preserve"> </w:t>
      </w:r>
      <w:r w:rsidRPr="00D25D15">
        <w:rPr>
          <w:rFonts w:ascii="Courier New" w:hAnsi="Courier New" w:cs="Courier New"/>
          <w:sz w:val="28"/>
          <w:szCs w:val="28"/>
        </w:rPr>
        <w:t>'</w:t>
      </w:r>
    </w:p>
    <w:p w14:paraId="7BDD6B6A" w14:textId="7F63C63A" w:rsidR="00497C92" w:rsidRDefault="00112E7F" w:rsidP="00D25D15">
      <w:pPr>
        <w:pStyle w:val="Heading1"/>
        <w:spacing w:before="0" w:after="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Mwangwego</w:t>
      </w:r>
      <w:r w:rsidR="00090483">
        <w:rPr>
          <w:sz w:val="40"/>
          <w:szCs w:val="40"/>
        </w:rPr>
        <w:t xml:space="preserve"> </w:t>
      </w:r>
      <w:r w:rsidR="00FC59CF" w:rsidRPr="005D38E4">
        <w:rPr>
          <w:sz w:val="40"/>
          <w:szCs w:val="40"/>
        </w:rPr>
        <w:t>Typing Table</w:t>
      </w:r>
    </w:p>
    <w:p w14:paraId="0644DF7F" w14:textId="77777777" w:rsidR="00911B3A" w:rsidRDefault="00911B3A" w:rsidP="00911B3A"/>
    <w:tbl>
      <w:tblPr>
        <w:tblStyle w:val="TableGrid"/>
        <w:tblW w:w="8299" w:type="dxa"/>
        <w:tblLook w:val="04A0" w:firstRow="1" w:lastRow="0" w:firstColumn="1" w:lastColumn="0" w:noHBand="0" w:noVBand="1"/>
      </w:tblPr>
      <w:tblGrid>
        <w:gridCol w:w="1160"/>
        <w:gridCol w:w="1202"/>
        <w:gridCol w:w="1197"/>
        <w:gridCol w:w="1183"/>
        <w:gridCol w:w="1198"/>
        <w:gridCol w:w="1207"/>
        <w:gridCol w:w="1152"/>
      </w:tblGrid>
      <w:tr w:rsidR="00185ED1" w:rsidRPr="00185ED1" w14:paraId="0DF56583" w14:textId="57EA1060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549A1" w14:textId="2F4B1203" w:rsidR="00185ED1" w:rsidRPr="00185ED1" w:rsidRDefault="00185ED1" w:rsidP="00185ED1">
            <w:pPr>
              <w:widowControl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Key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3686BF" w14:textId="406CDEE3" w:rsidR="00185ED1" w:rsidRPr="00185ED1" w:rsidRDefault="00185ED1" w:rsidP="00185E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C1E62" w14:textId="113A1CF8" w:rsidR="00185ED1" w:rsidRPr="00185ED1" w:rsidRDefault="00C36EC3" w:rsidP="00185ED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867D00" w14:textId="6BEB1FE3" w:rsidR="00185ED1" w:rsidRPr="00185ED1" w:rsidRDefault="00C36EC3" w:rsidP="00185E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65C50" w14:textId="2E828320" w:rsidR="00185ED1" w:rsidRPr="00185ED1" w:rsidRDefault="00C36EC3" w:rsidP="00185ED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C057CF" w14:textId="5DE9B542" w:rsidR="00185ED1" w:rsidRPr="00185ED1" w:rsidRDefault="00C36EC3" w:rsidP="00185E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0E1F8" w14:textId="4B69A2AA" w:rsidR="00185ED1" w:rsidRPr="00185ED1" w:rsidRDefault="00185ED1" w:rsidP="00185E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5ED1">
              <w:rPr>
                <w:rFonts w:asciiTheme="minorHAnsi" w:hAnsiTheme="minorHAnsi" w:cstheme="minorHAnsi"/>
                <w:b/>
                <w:bCs/>
              </w:rPr>
              <w:t>IPA</w:t>
            </w:r>
          </w:p>
        </w:tc>
      </w:tr>
      <w:tr w:rsidR="00185ED1" w14:paraId="6471001B" w14:textId="4648FA99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C36AAF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Theme="minorHAnsi" w:eastAsia="Athinkra – Sheikh Bakri Sapalo" w:hAnsiTheme="minorHAnsi" w:cstheme="minorHAnsi"/>
                <w14:cntxtAlts/>
              </w:rPr>
              <w:t>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963C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  <w14:cntxtAlts/>
              </w:rPr>
            </w:pPr>
            <w:r w:rsidRPr="0066089E">
              <w:rPr>
                <w:rFonts w:ascii="Mwangwego13" w:hAnsi="Mwangwego13"/>
                <w:color w:val="000000"/>
              </w:rPr>
              <w:t>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73C1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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ABE7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68E7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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314D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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84CE" w14:textId="2E923504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vowel/</w:t>
            </w:r>
          </w:p>
        </w:tc>
      </w:tr>
      <w:tr w:rsidR="00185ED1" w14:paraId="66DA7EA5" w14:textId="5B3CE4A6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249341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b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0BDD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02A9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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0462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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E82A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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4E74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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2923" w14:textId="3A08AB74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b/</w:t>
            </w:r>
          </w:p>
        </w:tc>
      </w:tr>
      <w:tr w:rsidR="00185ED1" w14:paraId="204FC371" w14:textId="45DEE398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5C229" w14:textId="38CB8849" w:rsidR="00185ED1" w:rsidRPr="00185ED1" w:rsidRDefault="00F7782A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>
              <w:rPr>
                <w:rFonts w:ascii="Mwangwego11" w:hAnsi="Mwangwego11" w:cs="Calibri"/>
                <w:color w:val="000000"/>
              </w:rPr>
              <w:t>C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5930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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6C6B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0084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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91E9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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55D6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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946C" w14:textId="79A6422D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ʧ/</w:t>
            </w:r>
          </w:p>
        </w:tc>
      </w:tr>
      <w:tr w:rsidR="00185ED1" w14:paraId="235FA2CC" w14:textId="080D82A9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22B834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d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69C6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A453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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E45C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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7FF5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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8804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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A513" w14:textId="7A45ABA9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d/</w:t>
            </w:r>
          </w:p>
        </w:tc>
      </w:tr>
      <w:tr w:rsidR="00185ED1" w14:paraId="38B39273" w14:textId="64441608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F4F35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f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5B79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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2C23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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2C3B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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B465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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3BD1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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F075" w14:textId="5DD76136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f/</w:t>
            </w:r>
          </w:p>
        </w:tc>
      </w:tr>
      <w:tr w:rsidR="00185ED1" w14:paraId="2211AD81" w14:textId="6CFE5036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CFDAE6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g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9AED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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22D4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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09B6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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7E22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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B139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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12D4" w14:textId="2AB94756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g/</w:t>
            </w:r>
          </w:p>
        </w:tc>
      </w:tr>
      <w:tr w:rsidR="00185ED1" w14:paraId="530D1463" w14:textId="15D48DDF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66F9B4" w14:textId="7073F9D8" w:rsidR="00185ED1" w:rsidRPr="00185ED1" w:rsidRDefault="00F7782A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>
              <w:rPr>
                <w:rFonts w:ascii="Mwangwego11" w:hAnsi="Mwangwego11" w:cs="Calibri"/>
                <w:color w:val="000000"/>
              </w:rPr>
              <w:t>G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2864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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2812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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06AA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9694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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780A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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C9C0" w14:textId="20F2653E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ɣ/</w:t>
            </w:r>
          </w:p>
        </w:tc>
      </w:tr>
      <w:tr w:rsidR="00185ED1" w14:paraId="4170FDFF" w14:textId="15253589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BB1ACC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h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E358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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7BA2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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FFCB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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F806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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B999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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3007" w14:textId="0E22BB71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h/</w:t>
            </w:r>
          </w:p>
        </w:tc>
      </w:tr>
      <w:tr w:rsidR="00185ED1" w14:paraId="7A479960" w14:textId="032E03F5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69108C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j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88F9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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A88C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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F8DF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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6025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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632E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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EDD4" w14:textId="657D8F34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ʤ/</w:t>
            </w:r>
          </w:p>
        </w:tc>
      </w:tr>
      <w:tr w:rsidR="00185ED1" w14:paraId="350FE66D" w14:textId="072E9177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2AAD8" w14:textId="6F017BE2" w:rsidR="00185ED1" w:rsidRPr="00185ED1" w:rsidRDefault="00F7782A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>
              <w:rPr>
                <w:rFonts w:ascii="Mwangwego11" w:hAnsi="Mwangwego11" w:cs="Calibri"/>
                <w:color w:val="000000"/>
              </w:rPr>
              <w:t>Z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E2DB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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C2DA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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F020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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C7AD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1FB3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7255" w14:textId="1CEB9DBA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ʒ/</w:t>
            </w:r>
          </w:p>
        </w:tc>
      </w:tr>
      <w:tr w:rsidR="00185ED1" w14:paraId="07EBB464" w14:textId="2F5A25F5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8A9F4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E163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7472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1F50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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4177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4062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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B995" w14:textId="160EA843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k/</w:t>
            </w:r>
          </w:p>
        </w:tc>
      </w:tr>
      <w:tr w:rsidR="00185ED1" w14:paraId="549C8F4D" w14:textId="291A6185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B2E853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l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69D4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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D444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FDE8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98E1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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C349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0284" w14:textId="4B59D4F3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l/</w:t>
            </w:r>
          </w:p>
        </w:tc>
      </w:tr>
      <w:tr w:rsidR="00185ED1" w14:paraId="087FF3E7" w14:textId="6F1622B2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4A7A75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m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C189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4EE0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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EABA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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A514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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E35B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844A" w14:textId="504B5A79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m/</w:t>
            </w:r>
          </w:p>
        </w:tc>
      </w:tr>
      <w:tr w:rsidR="00185ED1" w14:paraId="61433812" w14:textId="488650CF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F5DA75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n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AF18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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F77A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A8EF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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B9B4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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2946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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46F8" w14:textId="75DAB8E2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n/</w:t>
            </w:r>
          </w:p>
        </w:tc>
      </w:tr>
      <w:tr w:rsidR="00185ED1" w14:paraId="173EE20D" w14:textId="4A63245C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31A62D" w14:textId="113BB626" w:rsidR="00185ED1" w:rsidRPr="00185ED1" w:rsidRDefault="00F7782A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>
              <w:rPr>
                <w:rFonts w:ascii="Mwangwego11" w:hAnsi="Mwangwego11" w:cs="Calibri"/>
                <w:color w:val="000000"/>
              </w:rPr>
              <w:t>N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C5AA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093D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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3403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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428A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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6DBD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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1C5B" w14:textId="62F3A9A4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ɲ/</w:t>
            </w:r>
          </w:p>
        </w:tc>
      </w:tr>
      <w:tr w:rsidR="00185ED1" w14:paraId="6EF0BAA3" w14:textId="5FFF18E1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38B6B7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p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745C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93C9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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5FDB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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4C98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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3CC3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8B48" w14:textId="38BFD604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p/</w:t>
            </w:r>
          </w:p>
        </w:tc>
      </w:tr>
      <w:tr w:rsidR="00185ED1" w14:paraId="20737B20" w14:textId="00592728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DEE429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r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B357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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DE29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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7E4B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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F450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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7EA6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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A16C" w14:textId="32821E56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r/</w:t>
            </w:r>
          </w:p>
        </w:tc>
      </w:tr>
      <w:tr w:rsidR="00185ED1" w14:paraId="725A6F3D" w14:textId="6975B73B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4CC441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s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A6BD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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722E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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4087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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5184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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D999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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3FA2" w14:textId="44D29CA3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s/</w:t>
            </w:r>
          </w:p>
        </w:tc>
      </w:tr>
      <w:tr w:rsidR="00185ED1" w14:paraId="562F1F53" w14:textId="6E2A0D06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2DC49B" w14:textId="5364246E" w:rsidR="00185ED1" w:rsidRPr="00185ED1" w:rsidRDefault="00F7782A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>
              <w:rPr>
                <w:rFonts w:ascii="Mwangwego11" w:hAnsi="Mwangwego11" w:cs="Calibri"/>
                <w:color w:val="000000"/>
              </w:rPr>
              <w:t>S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37BE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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27CC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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AAA7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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B816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01BA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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14BC" w14:textId="5ECFF96C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ʃ/</w:t>
            </w:r>
          </w:p>
        </w:tc>
      </w:tr>
      <w:tr w:rsidR="00185ED1" w14:paraId="31404667" w14:textId="399C2A5F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6AE34E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FBC8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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F654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EA14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DAE1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CCDE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1AED" w14:textId="6BA086C3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t/</w:t>
            </w:r>
          </w:p>
        </w:tc>
      </w:tr>
      <w:tr w:rsidR="00185ED1" w14:paraId="39919643" w14:textId="546736CA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6F86A1" w14:textId="6721FBC8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t</w:t>
            </w:r>
            <w:r w:rsidR="00F7782A">
              <w:rPr>
                <w:rFonts w:ascii="Mwangwego11" w:hAnsi="Mwangwego11" w:cstheme="minorHAnsi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D849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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1D7F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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54BA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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10E8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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43A3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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7513" w14:textId="085EE193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ts/</w:t>
            </w:r>
          </w:p>
        </w:tc>
      </w:tr>
      <w:tr w:rsidR="00185ED1" w14:paraId="3F1BA041" w14:textId="25E17B9C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B0F73C" w14:textId="34919292" w:rsidR="00185ED1" w:rsidRPr="00185ED1" w:rsidRDefault="00F7782A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>
              <w:rPr>
                <w:rFonts w:ascii="Mwangwego11" w:hAnsi="Mwangwego11" w:cs="Calibri"/>
                <w:color w:val="000000"/>
              </w:rPr>
              <w:t>P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ACC9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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7BC1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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61B3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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C78C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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368D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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B3E6" w14:textId="3B008C42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p’/</w:t>
            </w:r>
          </w:p>
        </w:tc>
      </w:tr>
      <w:tr w:rsidR="00185ED1" w14:paraId="30F1B414" w14:textId="4EAAA735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D83FF1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v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CC61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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782F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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7FD6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09A3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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8456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9337" w14:textId="1F11A13C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v/</w:t>
            </w:r>
          </w:p>
        </w:tc>
      </w:tr>
      <w:tr w:rsidR="00185ED1" w14:paraId="10B83AD8" w14:textId="61EE698E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00A2FC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w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A120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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FA9B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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C5B5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697A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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4B0F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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42D3" w14:textId="02634BCC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w/</w:t>
            </w:r>
          </w:p>
        </w:tc>
      </w:tr>
      <w:tr w:rsidR="00185ED1" w14:paraId="3D95F47E" w14:textId="45DC783E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DF1F3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y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A55B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8918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5348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CAC4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CAB2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1C9E" w14:textId="365F9226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j/</w:t>
            </w:r>
          </w:p>
        </w:tc>
      </w:tr>
      <w:tr w:rsidR="00185ED1" w14:paraId="536780B4" w14:textId="64D38F10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7085AA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z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AE8F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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A20E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C177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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A590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22AF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9F8D" w14:textId="0B7688C3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z/</w:t>
            </w:r>
          </w:p>
        </w:tc>
      </w:tr>
      <w:tr w:rsidR="00185ED1" w14:paraId="0DC24B2E" w14:textId="42FF3111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B66CAB" w14:textId="44E448E0" w:rsidR="00185ED1" w:rsidRPr="00185ED1" w:rsidRDefault="00F7782A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>
              <w:rPr>
                <w:rFonts w:ascii="Mwangwego11" w:hAnsi="Mwangwego11" w:cs="Calibri"/>
                <w:color w:val="000000"/>
              </w:rPr>
              <w:t>Z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CB3D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CB50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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81F9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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F2FF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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C353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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CF8A" w14:textId="5D6959DC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dz/</w:t>
            </w:r>
          </w:p>
        </w:tc>
      </w:tr>
      <w:tr w:rsidR="00185ED1" w14:paraId="5F3F9B94" w14:textId="49AD0E1E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E9A7E" w14:textId="3D6438A8" w:rsidR="00185ED1" w:rsidRPr="00185ED1" w:rsidRDefault="00F7782A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>
              <w:rPr>
                <w:rFonts w:ascii="Mwangwego11" w:hAnsi="Mwangwego11" w:cs="Calibri"/>
                <w:color w:val="000000"/>
              </w:rPr>
              <w:t>D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86A5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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74F6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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AF26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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1DF9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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A12B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3372" w14:textId="2DA92F87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dɬ/</w:t>
            </w:r>
          </w:p>
        </w:tc>
      </w:tr>
      <w:tr w:rsidR="00185ED1" w14:paraId="1FF3B5D0" w14:textId="0FC510F8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304B05" w14:textId="49C8D111" w:rsidR="00185ED1" w:rsidRPr="00185ED1" w:rsidRDefault="00F7782A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>
              <w:rPr>
                <w:rFonts w:ascii="Mwangwego11" w:hAnsi="Mwangwego11" w:cs="Calibri"/>
                <w:color w:val="000000"/>
              </w:rPr>
              <w:t>H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AC73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8301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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A54A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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DF3F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6C25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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FD52" w14:textId="4E912961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ɬ/</w:t>
            </w:r>
          </w:p>
        </w:tc>
      </w:tr>
      <w:tr w:rsidR="00185ED1" w14:paraId="73CDE74F" w14:textId="305E39CF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45AC73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x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7991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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7595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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C107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F29A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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B53E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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3979" w14:textId="31ED5830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ǁ/</w:t>
            </w:r>
          </w:p>
        </w:tc>
      </w:tr>
      <w:tr w:rsidR="00185ED1" w14:paraId="75D2D2A7" w14:textId="0C6A895B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5D0D0C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q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83B1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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DA38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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63AC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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8259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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410A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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6331" w14:textId="795CFD21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ǃ/</w:t>
            </w:r>
          </w:p>
        </w:tc>
      </w:tr>
      <w:tr w:rsidR="00185ED1" w14:paraId="6E8E59C4" w14:textId="782D605D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3CAF23" w14:textId="2A5A95A8" w:rsidR="00185ED1" w:rsidRPr="00185ED1" w:rsidRDefault="00F7782A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>
              <w:rPr>
                <w:rFonts w:ascii="Mwangwego11" w:hAnsi="Mwangwego11" w:cs="Calibri"/>
                <w:color w:val="00000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D30B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  <w14:cntxtAlts/>
              </w:rPr>
            </w:pPr>
            <w:r w:rsidRPr="0066089E">
              <w:rPr>
                <w:rFonts w:ascii="Mwangwego13" w:hAnsi="Mwangwego13"/>
                <w:color w:val="000000"/>
              </w:rPr>
              <w:t>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1441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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D17C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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7404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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7B92" w14:textId="77777777" w:rsidR="00185ED1" w:rsidRPr="0066089E" w:rsidRDefault="00185ED1" w:rsidP="00185ED1">
            <w:pPr>
              <w:widowControl w:val="0"/>
              <w:jc w:val="center"/>
              <w:rPr>
                <w:rFonts w:ascii="Mwangwego13" w:hAnsi="Mwangwego13" w:cstheme="minorHAnsi"/>
              </w:rPr>
            </w:pPr>
            <w:r w:rsidRPr="0066089E">
              <w:rPr>
                <w:rFonts w:ascii="Mwangwego13" w:hAnsi="Mwangwego13"/>
                <w:color w:val="000000"/>
              </w:rPr>
              <w:t>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B316" w14:textId="7F67D711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ð/</w:t>
            </w:r>
          </w:p>
        </w:tc>
      </w:tr>
    </w:tbl>
    <w:p w14:paraId="1F0753FA" w14:textId="77777777" w:rsidR="00C5419F" w:rsidRDefault="00C5419F" w:rsidP="00911B3A">
      <w:pPr>
        <w:pStyle w:val="Heading1"/>
        <w:spacing w:before="0" w:after="0"/>
        <w:jc w:val="center"/>
        <w:rPr>
          <w:sz w:val="40"/>
          <w:szCs w:val="40"/>
        </w:rPr>
      </w:pPr>
    </w:p>
    <w:p w14:paraId="221B90B2" w14:textId="77777777" w:rsidR="00C5419F" w:rsidRDefault="00C5419F">
      <w:pPr>
        <w:rPr>
          <w:rFonts w:ascii="Arial" w:hAnsi="Arial" w:cs="Arial"/>
          <w:b/>
          <w:bCs/>
          <w:kern w:val="32"/>
          <w:sz w:val="40"/>
          <w:szCs w:val="40"/>
        </w:rPr>
      </w:pPr>
      <w:r>
        <w:rPr>
          <w:sz w:val="40"/>
          <w:szCs w:val="40"/>
        </w:rPr>
        <w:br w:type="page"/>
      </w:r>
    </w:p>
    <w:p w14:paraId="5E2E1C9A" w14:textId="772D5B7C" w:rsidR="00911B3A" w:rsidRDefault="00911B3A" w:rsidP="00911B3A">
      <w:pPr>
        <w:pStyle w:val="Heading1"/>
        <w:spacing w:before="0" w:after="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Mwangwego Mituyo </w:t>
      </w:r>
      <w:r w:rsidRPr="005D38E4">
        <w:rPr>
          <w:sz w:val="40"/>
          <w:szCs w:val="40"/>
        </w:rPr>
        <w:t>Typing</w:t>
      </w:r>
    </w:p>
    <w:p w14:paraId="0B65DF24" w14:textId="77777777" w:rsidR="00911B3A" w:rsidRPr="00911B3A" w:rsidRDefault="00911B3A" w:rsidP="00911B3A"/>
    <w:p w14:paraId="1033AFAA" w14:textId="77777777" w:rsidR="00112E7F" w:rsidRDefault="00112E7F" w:rsidP="00112E7F"/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884"/>
        <w:gridCol w:w="1177"/>
        <w:gridCol w:w="1177"/>
        <w:gridCol w:w="808"/>
      </w:tblGrid>
      <w:tr w:rsidR="00C5419F" w:rsidRPr="001D2F13" w14:paraId="3CBBA530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70A" w14:textId="77777777" w:rsidR="00C5419F" w:rsidRPr="00C6374E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374E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3B66" w14:textId="6EA869CC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  <w:r w:rsidRPr="00C5419F">
              <w:rPr>
                <w:rFonts w:asciiTheme="minorHAnsi" w:hAnsiTheme="minorHAnsi" w:cstheme="minorHAnsi"/>
                <w:color w:val="000000"/>
              </w:rPr>
              <w:t>way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5F3B" w14:textId="368DCB83" w:rsidR="00C5419F" w:rsidRPr="00D61CC6" w:rsidRDefault="00C5419F" w:rsidP="0058684F">
            <w:pPr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C6374E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47E8" w14:textId="77777777" w:rsidR="00C5419F" w:rsidRPr="0066089E" w:rsidRDefault="00C5419F" w:rsidP="0058684F">
            <w:pPr>
              <w:jc w:val="center"/>
              <w:rPr>
                <w:rFonts w:ascii="Mwangwego13" w:hAnsi="Mwangwego13"/>
                <w:color w:val="000000"/>
                <w:sz w:val="28"/>
                <w:szCs w:val="28"/>
              </w:rPr>
            </w:pPr>
            <w:r w:rsidRPr="0066089E">
              <w:rPr>
                <w:rFonts w:ascii="Mwangwego13" w:hAnsi="Mwangwego13"/>
                <w:color w:val="000000"/>
                <w:sz w:val="28"/>
                <w:szCs w:val="28"/>
              </w:rPr>
              <w:t></w:t>
            </w:r>
          </w:p>
        </w:tc>
      </w:tr>
      <w:tr w:rsidR="00C5419F" w:rsidRPr="001D2F13" w14:paraId="11CD0B01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0619" w14:textId="77777777" w:rsidR="00C5419F" w:rsidRPr="00C6374E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03E6" w14:textId="07961331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  <w:r w:rsidRPr="00C5419F">
              <w:rPr>
                <w:rFonts w:asciiTheme="minorHAnsi" w:hAnsiTheme="minorHAnsi" w:cstheme="minorHAnsi"/>
                <w:color w:val="000000"/>
              </w:rPr>
              <w:t>hi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9086" w14:textId="4184BDF4" w:rsidR="00C5419F" w:rsidRPr="00D61CC6" w:rsidRDefault="00C5419F" w:rsidP="0058684F">
            <w:pPr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C6374E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3B4B" w14:textId="77777777" w:rsidR="00C5419F" w:rsidRPr="0066089E" w:rsidRDefault="00C5419F" w:rsidP="0058684F">
            <w:pPr>
              <w:jc w:val="center"/>
              <w:rPr>
                <w:rFonts w:ascii="Mwangwego13" w:hAnsi="Mwangwego13"/>
                <w:color w:val="000000"/>
                <w:sz w:val="28"/>
                <w:szCs w:val="28"/>
              </w:rPr>
            </w:pPr>
            <w:bookmarkStart w:id="0" w:name="_Hlk158238973"/>
            <w:r w:rsidRPr="0066089E">
              <w:rPr>
                <w:rFonts w:ascii="Mwangwego13" w:hAnsi="Mwangwego13"/>
                <w:color w:val="000000"/>
                <w:sz w:val="28"/>
                <w:szCs w:val="28"/>
              </w:rPr>
              <w:t></w:t>
            </w:r>
            <w:bookmarkEnd w:id="0"/>
          </w:p>
        </w:tc>
      </w:tr>
      <w:tr w:rsidR="00C5419F" w:rsidRPr="008C3C38" w14:paraId="6968C5EB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E37C" w14:textId="77777777" w:rsidR="00C5419F" w:rsidRPr="00C6374E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374E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9E31" w14:textId="29064E8C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i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AF69" w14:textId="433A4241" w:rsidR="00C5419F" w:rsidRPr="00D61CC6" w:rsidRDefault="00C5419F" w:rsidP="0058684F">
            <w:pPr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C6374E">
              <w:rPr>
                <w:rFonts w:ascii="Courier New" w:hAnsi="Courier New" w:cs="Courier New"/>
                <w:color w:val="000000"/>
                <w:sz w:val="20"/>
                <w:szCs w:val="20"/>
              </w:rPr>
              <w:t>ALT+"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452A" w14:textId="77777777" w:rsidR="00C5419F" w:rsidRPr="0066089E" w:rsidRDefault="00C5419F" w:rsidP="0058684F">
            <w:pPr>
              <w:jc w:val="center"/>
              <w:rPr>
                <w:rFonts w:ascii="Mwangwego13" w:hAnsi="Mwangwego13"/>
                <w:color w:val="000000"/>
                <w:sz w:val="28"/>
                <w:szCs w:val="28"/>
              </w:rPr>
            </w:pPr>
            <w:r w:rsidRPr="0066089E">
              <w:rPr>
                <w:rFonts w:ascii="Mwangwego13" w:hAnsi="Mwangwego13"/>
                <w:color w:val="000000"/>
                <w:sz w:val="28"/>
                <w:szCs w:val="28"/>
              </w:rPr>
              <w:t></w:t>
            </w:r>
          </w:p>
        </w:tc>
      </w:tr>
      <w:tr w:rsidR="00C5419F" w:rsidRPr="008C3C38" w14:paraId="721E8C83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B131" w14:textId="77777777" w:rsidR="00C5419F" w:rsidRPr="00C6374E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B65E" w14:textId="588CE316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i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A96D" w14:textId="581D8AD3" w:rsidR="00C5419F" w:rsidRPr="00D61CC6" w:rsidRDefault="00C5419F" w:rsidP="0058684F">
            <w:pPr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C6374E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&lt;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F87818D" w14:textId="77777777" w:rsidR="00C5419F" w:rsidRPr="0066089E" w:rsidRDefault="00C5419F" w:rsidP="0058684F">
            <w:pPr>
              <w:jc w:val="center"/>
              <w:rPr>
                <w:rFonts w:ascii="Mwangwego13" w:hAnsi="Mwangwego13"/>
                <w:color w:val="000000"/>
                <w:sz w:val="28"/>
                <w:szCs w:val="28"/>
              </w:rPr>
            </w:pPr>
            <w:bookmarkStart w:id="1" w:name="_Hlk158238899"/>
            <w:r w:rsidRPr="0066089E">
              <w:rPr>
                <w:rFonts w:ascii="Mwangwego13" w:hAnsi="Mwangwego13"/>
                <w:color w:val="000000"/>
                <w:sz w:val="28"/>
                <w:szCs w:val="28"/>
              </w:rPr>
              <w:t></w:t>
            </w:r>
            <w:bookmarkEnd w:id="1"/>
          </w:p>
        </w:tc>
      </w:tr>
      <w:tr w:rsidR="00C5419F" w:rsidRPr="001D2F13" w14:paraId="02D4D832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6E6F" w14:textId="77777777" w:rsidR="00C5419F" w:rsidRPr="00C6374E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BF22" w14:textId="6CE71D54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y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6114" w14:textId="0C57F557" w:rsidR="00C5419F" w:rsidRPr="00D61CC6" w:rsidRDefault="00C5419F" w:rsidP="0058684F">
            <w:pPr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C6374E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4F7246B" w14:textId="77777777" w:rsidR="00C5419F" w:rsidRPr="0066089E" w:rsidRDefault="00C5419F" w:rsidP="0058684F">
            <w:pPr>
              <w:jc w:val="center"/>
              <w:rPr>
                <w:rFonts w:ascii="Mwangwego13" w:hAnsi="Mwangwego13"/>
                <w:color w:val="000000"/>
                <w:sz w:val="28"/>
                <w:szCs w:val="28"/>
              </w:rPr>
            </w:pPr>
            <w:r w:rsidRPr="0066089E">
              <w:rPr>
                <w:rFonts w:ascii="Mwangwego13" w:hAnsi="Mwangwego13"/>
                <w:color w:val="000000"/>
                <w:sz w:val="28"/>
                <w:szCs w:val="28"/>
              </w:rPr>
              <w:t></w:t>
            </w:r>
          </w:p>
        </w:tc>
      </w:tr>
      <w:tr w:rsidR="00C5419F" w:rsidRPr="008C3C38" w14:paraId="71AA535D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98DB" w14:textId="77777777" w:rsidR="00C5419F" w:rsidRPr="00C6374E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A208" w14:textId="67AAAF45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is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E738" w14:textId="319049DE" w:rsidR="00C5419F" w:rsidRPr="00D61CC6" w:rsidRDefault="00C5419F" w:rsidP="0058684F">
            <w:pPr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C6374E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FFD4223" w14:textId="77777777" w:rsidR="00C5419F" w:rsidRPr="0066089E" w:rsidRDefault="00C5419F" w:rsidP="0058684F">
            <w:pPr>
              <w:jc w:val="center"/>
              <w:rPr>
                <w:rFonts w:ascii="Mwangwego13" w:hAnsi="Mwangwego13"/>
                <w:color w:val="000000"/>
                <w:sz w:val="28"/>
                <w:szCs w:val="28"/>
              </w:rPr>
            </w:pPr>
            <w:r w:rsidRPr="0066089E">
              <w:rPr>
                <w:rFonts w:ascii="Mwangwego13" w:hAnsi="Mwangwego13"/>
                <w:color w:val="000000"/>
                <w:sz w:val="28"/>
                <w:szCs w:val="28"/>
              </w:rPr>
              <w:t></w:t>
            </w:r>
          </w:p>
        </w:tc>
      </w:tr>
      <w:tr w:rsidR="00C5419F" w:rsidRPr="001D2F13" w14:paraId="5E9A4EEE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150A" w14:textId="77777777" w:rsidR="00C5419F" w:rsidRPr="00C6374E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2226" w14:textId="7C9F1AD5" w:rsidR="00C5419F" w:rsidRPr="00C5419F" w:rsidRDefault="00C5419F" w:rsidP="00C5419F">
            <w:pPr>
              <w:spacing w:before="8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ur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FD05" w14:textId="3A4AB69B" w:rsidR="00C5419F" w:rsidRPr="00D61CC6" w:rsidRDefault="00C5419F" w:rsidP="0058684F">
            <w:pPr>
              <w:spacing w:before="80"/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C6374E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``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F3813A" w14:textId="77777777" w:rsidR="00C5419F" w:rsidRPr="0066089E" w:rsidRDefault="00C5419F" w:rsidP="0058684F">
            <w:pPr>
              <w:spacing w:before="80"/>
              <w:jc w:val="center"/>
              <w:rPr>
                <w:rFonts w:ascii="Mwangwego13" w:hAnsi="Mwangwego13"/>
                <w:color w:val="000000"/>
                <w:sz w:val="28"/>
                <w:szCs w:val="28"/>
              </w:rPr>
            </w:pPr>
            <w:r w:rsidRPr="0066089E">
              <w:rPr>
                <w:rFonts w:ascii="Mwangwego13" w:hAnsi="Mwangwego13"/>
                <w:color w:val="000000"/>
                <w:sz w:val="28"/>
                <w:szCs w:val="28"/>
              </w:rPr>
              <w:t></w:t>
            </w:r>
          </w:p>
        </w:tc>
      </w:tr>
      <w:tr w:rsidR="00C5419F" w:rsidRPr="001D2F13" w14:paraId="5B782A8E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F4E6" w14:textId="77777777" w:rsidR="00C5419F" w:rsidRPr="00C6374E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3B1F" w14:textId="0741143F" w:rsidR="00C5419F" w:rsidRPr="00C5419F" w:rsidRDefault="00C5419F" w:rsidP="00C5419F">
            <w:pPr>
              <w:spacing w:before="8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ur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FFBD" w14:textId="06C6F90E" w:rsidR="00C5419F" w:rsidRPr="00D61CC6" w:rsidRDefault="00C5419F" w:rsidP="0058684F">
            <w:pPr>
              <w:spacing w:before="80"/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C6374E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`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2A4A384" w14:textId="77777777" w:rsidR="00C5419F" w:rsidRPr="0066089E" w:rsidRDefault="00C5419F" w:rsidP="0058684F">
            <w:pPr>
              <w:spacing w:before="80"/>
              <w:jc w:val="center"/>
              <w:rPr>
                <w:rFonts w:ascii="Mwangwego13" w:hAnsi="Mwangwego13"/>
                <w:color w:val="000000"/>
                <w:sz w:val="28"/>
                <w:szCs w:val="28"/>
              </w:rPr>
            </w:pPr>
            <w:r w:rsidRPr="0066089E">
              <w:rPr>
                <w:rFonts w:ascii="Mwangwego13" w:hAnsi="Mwangwego13"/>
                <w:color w:val="000000"/>
                <w:sz w:val="28"/>
                <w:szCs w:val="28"/>
              </w:rPr>
              <w:t></w:t>
            </w:r>
          </w:p>
        </w:tc>
      </w:tr>
      <w:tr w:rsidR="00C5419F" w:rsidRPr="001D2F13" w14:paraId="208C3132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6214" w14:textId="77777777" w:rsidR="00C5419F" w:rsidRPr="00C6374E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C457" w14:textId="128129ED" w:rsidR="00C5419F" w:rsidRPr="00C5419F" w:rsidRDefault="00C5419F" w:rsidP="00C5419F">
            <w:pPr>
              <w:spacing w:before="8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ew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098" w14:textId="1FE1CE1C" w:rsidR="00C5419F" w:rsidRPr="00D61CC6" w:rsidRDefault="00C5419F" w:rsidP="0058684F">
            <w:pPr>
              <w:spacing w:before="80"/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C6374E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^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D6A46C" w14:textId="77777777" w:rsidR="00C5419F" w:rsidRPr="0066089E" w:rsidRDefault="00C5419F" w:rsidP="0058684F">
            <w:pPr>
              <w:spacing w:before="80"/>
              <w:jc w:val="center"/>
              <w:rPr>
                <w:rFonts w:ascii="Mwangwego13" w:hAnsi="Mwangwego13"/>
                <w:color w:val="000000"/>
                <w:sz w:val="28"/>
                <w:szCs w:val="28"/>
              </w:rPr>
            </w:pPr>
            <w:r w:rsidRPr="0066089E">
              <w:rPr>
                <w:rFonts w:ascii="Mwangwego13" w:hAnsi="Mwangwego13"/>
                <w:color w:val="000000"/>
                <w:sz w:val="28"/>
                <w:szCs w:val="28"/>
              </w:rPr>
              <w:t></w:t>
            </w:r>
          </w:p>
        </w:tc>
      </w:tr>
      <w:tr w:rsidR="00C5419F" w:rsidRPr="001D2F13" w14:paraId="078FBE28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1857" w14:textId="77777777" w:rsidR="00C5419F" w:rsidRPr="00C6374E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374E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6B86" w14:textId="5949F7C9" w:rsidR="00C5419F" w:rsidRPr="00C5419F" w:rsidRDefault="00C5419F" w:rsidP="00C5419F">
            <w:pPr>
              <w:spacing w:before="8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umb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9EE5" w14:textId="62F511F9" w:rsidR="00C5419F" w:rsidRPr="00D61CC6" w:rsidRDefault="00C5419F" w:rsidP="0058684F">
            <w:pPr>
              <w:spacing w:before="80"/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C6374E">
              <w:rPr>
                <w:rFonts w:ascii="Courier New" w:hAnsi="Courier New" w:cs="Courier New"/>
                <w:color w:val="000000"/>
                <w:sz w:val="20"/>
                <w:szCs w:val="20"/>
              </w:rPr>
              <w:t>ALT+'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B0E7024" w14:textId="77777777" w:rsidR="00C5419F" w:rsidRPr="0066089E" w:rsidRDefault="00C5419F" w:rsidP="0058684F">
            <w:pPr>
              <w:spacing w:before="80"/>
              <w:jc w:val="center"/>
              <w:rPr>
                <w:rFonts w:ascii="Mwangwego13" w:hAnsi="Mwangwego13"/>
                <w:color w:val="000000"/>
                <w:sz w:val="28"/>
                <w:szCs w:val="28"/>
              </w:rPr>
            </w:pPr>
            <w:r w:rsidRPr="0066089E">
              <w:rPr>
                <w:rFonts w:ascii="Mwangwego13" w:hAnsi="Mwangwego13"/>
                <w:color w:val="000000"/>
                <w:sz w:val="28"/>
                <w:szCs w:val="28"/>
              </w:rPr>
              <w:t></w:t>
            </w:r>
          </w:p>
        </w:tc>
      </w:tr>
      <w:tr w:rsidR="00C5419F" w:rsidRPr="008C3C38" w14:paraId="550201D2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C7BE" w14:textId="77777777" w:rsidR="00C5419F" w:rsidRPr="00C6374E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374E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E206" w14:textId="5345D9C7" w:rsidR="00C5419F" w:rsidRPr="00C5419F" w:rsidRDefault="00C5419F" w:rsidP="00C5419F">
            <w:pPr>
              <w:spacing w:before="8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wanth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9B3E" w14:textId="408CED5D" w:rsidR="00C5419F" w:rsidRPr="00D61CC6" w:rsidRDefault="00C5419F" w:rsidP="0058684F">
            <w:pPr>
              <w:spacing w:before="80"/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C6374E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06D5D7C" w14:textId="77777777" w:rsidR="00C5419F" w:rsidRPr="0066089E" w:rsidRDefault="00C5419F" w:rsidP="0058684F">
            <w:pPr>
              <w:spacing w:before="80"/>
              <w:jc w:val="center"/>
              <w:rPr>
                <w:rFonts w:ascii="Mwangwego13" w:hAnsi="Mwangwego13"/>
                <w:color w:val="000000"/>
                <w:sz w:val="28"/>
                <w:szCs w:val="28"/>
              </w:rPr>
            </w:pPr>
            <w:r w:rsidRPr="0066089E">
              <w:rPr>
                <w:rFonts w:ascii="Mwangwego13" w:hAnsi="Mwangwego13"/>
                <w:color w:val="000000"/>
                <w:sz w:val="28"/>
                <w:szCs w:val="28"/>
              </w:rPr>
              <w:t></w:t>
            </w:r>
          </w:p>
        </w:tc>
      </w:tr>
      <w:tr w:rsidR="00C5419F" w:rsidRPr="001D2F13" w14:paraId="5F23197D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A935" w14:textId="77777777" w:rsidR="00C5419F" w:rsidRPr="00C6374E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4D86" w14:textId="77777777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40E1" w14:textId="7A3DE6D4" w:rsidR="00C5419F" w:rsidRDefault="00C5419F" w:rsidP="0058684F">
            <w:r w:rsidRPr="00CF3CDB">
              <w:rPr>
                <w:rFonts w:ascii="Courier New" w:hAnsi="Courier New" w:cs="Courier New"/>
                <w:color w:val="000000"/>
                <w:sz w:val="20"/>
                <w:szCs w:val="20"/>
              </w:rPr>
              <w:t>ALT</w:t>
            </w:r>
            <w:proofErr w:type="gramStart"/>
            <w:r w:rsidRPr="00CF3CDB"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-</w:t>
            </w:r>
            <w:proofErr w:type="gram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BD6C" w14:textId="77777777" w:rsidR="00C5419F" w:rsidRPr="0066089E" w:rsidRDefault="00C5419F" w:rsidP="0058684F">
            <w:pPr>
              <w:jc w:val="center"/>
              <w:rPr>
                <w:rFonts w:ascii="Mwangwego13" w:hAnsi="Mwangwego13"/>
                <w:color w:val="000000"/>
                <w:sz w:val="28"/>
                <w:szCs w:val="28"/>
              </w:rPr>
            </w:pPr>
            <w:r w:rsidRPr="0066089E">
              <w:rPr>
                <w:rFonts w:ascii="Mwangwego13" w:hAnsi="Mwangwego13"/>
                <w:color w:val="000000"/>
                <w:sz w:val="28"/>
                <w:szCs w:val="28"/>
              </w:rPr>
              <w:t></w:t>
            </w:r>
          </w:p>
        </w:tc>
      </w:tr>
      <w:tr w:rsidR="00C5419F" w:rsidRPr="001D2F13" w14:paraId="08A2563C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ACF2" w14:textId="77777777" w:rsidR="00C5419F" w:rsidRPr="00C6374E" w:rsidRDefault="00C5419F" w:rsidP="0058684F">
            <w:pPr>
              <w:spacing w:before="8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374E">
              <w:rPr>
                <w:rFonts w:asciiTheme="minorHAnsi" w:hAnsiTheme="minorHAnsi" w:cstheme="minorHAnsi"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AC07" w14:textId="77777777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A644" w14:textId="6623E6EB" w:rsidR="00C5419F" w:rsidRPr="00C02E45" w:rsidRDefault="00C5419F" w:rsidP="0058684F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C6374E">
              <w:rPr>
                <w:rFonts w:ascii="Courier New" w:hAnsi="Courier New" w:cs="Courier New"/>
                <w:color w:val="000000"/>
                <w:sz w:val="20"/>
                <w:szCs w:val="20"/>
              </w:rPr>
              <w:t>ALT+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5D2F" w14:textId="77777777" w:rsidR="00C5419F" w:rsidRPr="0066089E" w:rsidRDefault="00C5419F" w:rsidP="0058684F">
            <w:pPr>
              <w:jc w:val="center"/>
              <w:rPr>
                <w:rFonts w:ascii="Mwangwego13" w:hAnsi="Mwangwego13"/>
                <w:color w:val="000000"/>
                <w:sz w:val="28"/>
                <w:szCs w:val="28"/>
              </w:rPr>
            </w:pPr>
            <w:r w:rsidRPr="0066089E">
              <w:rPr>
                <w:rFonts w:ascii="Mwangwego13" w:hAnsi="Mwangwego13"/>
                <w:color w:val="000000"/>
                <w:sz w:val="28"/>
                <w:szCs w:val="28"/>
              </w:rPr>
              <w:t></w:t>
            </w:r>
          </w:p>
        </w:tc>
      </w:tr>
      <w:tr w:rsidR="00C5419F" w:rsidRPr="008C3C38" w14:paraId="0694EE49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FAF6" w14:textId="77777777" w:rsidR="00C5419F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2793" w14:textId="77777777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8DEC" w14:textId="6CFA362C" w:rsidR="00C5419F" w:rsidRPr="00CF3CDB" w:rsidRDefault="00C5419F" w:rsidP="0058684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F3CDB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r w:rsidRPr="00C6374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9FC7" w14:textId="77777777" w:rsidR="00C5419F" w:rsidRPr="0066089E" w:rsidRDefault="00C5419F" w:rsidP="0058684F">
            <w:pPr>
              <w:jc w:val="center"/>
              <w:rPr>
                <w:rFonts w:ascii="Mwangwego13" w:hAnsi="Mwangwego13"/>
                <w:color w:val="000000"/>
                <w:sz w:val="28"/>
                <w:szCs w:val="28"/>
              </w:rPr>
            </w:pPr>
            <w:r w:rsidRPr="0066089E">
              <w:rPr>
                <w:rFonts w:ascii="Mwangwego13" w:hAnsi="Mwangwego13"/>
                <w:color w:val="000000"/>
                <w:sz w:val="28"/>
                <w:szCs w:val="28"/>
              </w:rPr>
              <w:t></w:t>
            </w:r>
          </w:p>
        </w:tc>
      </w:tr>
      <w:tr w:rsidR="00C5419F" w:rsidRPr="008C3C38" w14:paraId="78B6142C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101B" w14:textId="77777777" w:rsidR="00C5419F" w:rsidRPr="00C6374E" w:rsidRDefault="00C5419F" w:rsidP="0058684F">
            <w:pPr>
              <w:spacing w:before="8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DFE2" w14:textId="77777777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AE62" w14:textId="6BE41A53" w:rsidR="00C5419F" w:rsidRDefault="00C5419F" w:rsidP="0058684F">
            <w:r w:rsidRPr="00CF3CDB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&lt;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9F86" w14:textId="77777777" w:rsidR="00C5419F" w:rsidRPr="0066089E" w:rsidRDefault="00C5419F" w:rsidP="0058684F">
            <w:pPr>
              <w:jc w:val="center"/>
              <w:rPr>
                <w:rFonts w:ascii="Mwangwego13" w:hAnsi="Mwangwego13"/>
                <w:color w:val="000000"/>
                <w:sz w:val="28"/>
                <w:szCs w:val="28"/>
              </w:rPr>
            </w:pPr>
            <w:bookmarkStart w:id="2" w:name="_Hlk158239066"/>
            <w:r w:rsidRPr="0066089E">
              <w:rPr>
                <w:rFonts w:ascii="Mwangwego13" w:hAnsi="Mwangwego13"/>
                <w:color w:val="000000"/>
                <w:sz w:val="28"/>
                <w:szCs w:val="28"/>
              </w:rPr>
              <w:t></w:t>
            </w:r>
            <w:bookmarkEnd w:id="2"/>
          </w:p>
        </w:tc>
      </w:tr>
      <w:tr w:rsidR="00C5419F" w:rsidRPr="008C3C38" w14:paraId="1CC9E99A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CA6D" w14:textId="77777777" w:rsidR="00C5419F" w:rsidRPr="00C6374E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8EAD" w14:textId="77777777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ADE8" w14:textId="3CE3B326" w:rsidR="00C5419F" w:rsidRDefault="00C5419F" w:rsidP="0058684F">
            <w:r w:rsidRPr="00CF3CDB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&lt;: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964B" w14:textId="77777777" w:rsidR="00C5419F" w:rsidRPr="0066089E" w:rsidRDefault="00C5419F" w:rsidP="0058684F">
            <w:pPr>
              <w:jc w:val="center"/>
              <w:rPr>
                <w:rFonts w:ascii="Mwangwego13" w:hAnsi="Mwangwego13"/>
                <w:color w:val="000000"/>
                <w:sz w:val="28"/>
                <w:szCs w:val="28"/>
              </w:rPr>
            </w:pPr>
            <w:bookmarkStart w:id="3" w:name="_Hlk158238999"/>
            <w:r w:rsidRPr="0066089E">
              <w:rPr>
                <w:rFonts w:ascii="Mwangwego13" w:hAnsi="Mwangwego13"/>
                <w:color w:val="000000"/>
                <w:sz w:val="28"/>
                <w:szCs w:val="28"/>
              </w:rPr>
              <w:t></w:t>
            </w:r>
            <w:bookmarkEnd w:id="3"/>
          </w:p>
        </w:tc>
      </w:tr>
      <w:tr w:rsidR="00C5419F" w:rsidRPr="001D2F13" w14:paraId="7069F2DA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859A" w14:textId="77777777" w:rsidR="00C5419F" w:rsidRPr="00C6374E" w:rsidRDefault="00C5419F" w:rsidP="0058684F">
            <w:pPr>
              <w:spacing w:before="8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9537" w14:textId="77777777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1174" w14:textId="27DA3C78" w:rsidR="00C5419F" w:rsidRDefault="00C5419F" w:rsidP="0058684F">
            <w:r w:rsidRPr="00CF3CDB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64F0" w14:textId="77777777" w:rsidR="00C5419F" w:rsidRPr="0066089E" w:rsidRDefault="00C5419F" w:rsidP="0058684F">
            <w:pPr>
              <w:jc w:val="center"/>
              <w:rPr>
                <w:rFonts w:ascii="Mwangwego13" w:hAnsi="Mwangwego13"/>
                <w:color w:val="000000"/>
                <w:sz w:val="28"/>
                <w:szCs w:val="28"/>
              </w:rPr>
            </w:pPr>
            <w:bookmarkStart w:id="4" w:name="_Hlk158239096"/>
            <w:r w:rsidRPr="0066089E">
              <w:rPr>
                <w:rFonts w:ascii="Mwangwego13" w:hAnsi="Mwangwego13"/>
                <w:color w:val="000000"/>
                <w:sz w:val="28"/>
                <w:szCs w:val="28"/>
              </w:rPr>
              <w:t></w:t>
            </w:r>
            <w:bookmarkEnd w:id="4"/>
          </w:p>
        </w:tc>
      </w:tr>
      <w:tr w:rsidR="00C5419F" w:rsidRPr="001D2F13" w14:paraId="4507ECB8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75A1" w14:textId="77777777" w:rsidR="00C5419F" w:rsidRPr="00C6374E" w:rsidRDefault="00C5419F" w:rsidP="0058684F">
            <w:pPr>
              <w:spacing w:before="8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D3EC" w14:textId="77777777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72A3" w14:textId="33BF6614" w:rsidR="00C5419F" w:rsidRDefault="00C5419F" w:rsidP="0058684F">
            <w:r w:rsidRPr="00CF3CDB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: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A631" w14:textId="77777777" w:rsidR="00C5419F" w:rsidRPr="0066089E" w:rsidRDefault="00C5419F" w:rsidP="0058684F">
            <w:pPr>
              <w:jc w:val="center"/>
              <w:rPr>
                <w:rFonts w:ascii="Mwangwego13" w:hAnsi="Mwangwego13"/>
                <w:color w:val="000000"/>
                <w:sz w:val="28"/>
                <w:szCs w:val="28"/>
              </w:rPr>
            </w:pPr>
            <w:r w:rsidRPr="0066089E">
              <w:rPr>
                <w:rFonts w:ascii="Mwangwego13" w:hAnsi="Mwangwego13"/>
                <w:color w:val="000000"/>
                <w:sz w:val="28"/>
                <w:szCs w:val="28"/>
              </w:rPr>
              <w:t></w:t>
            </w:r>
          </w:p>
        </w:tc>
      </w:tr>
      <w:tr w:rsidR="00C5419F" w:rsidRPr="001D2F13" w14:paraId="418E13B4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3379" w14:textId="77777777" w:rsidR="00C5419F" w:rsidRPr="00C6374E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0C11" w14:textId="77777777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80A0" w14:textId="50BDE996" w:rsidR="00C5419F" w:rsidRDefault="00C5419F" w:rsidP="0058684F">
            <w:r w:rsidRPr="00CF3CDB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r w:rsidRPr="00C6374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4189" w14:textId="77777777" w:rsidR="00C5419F" w:rsidRPr="0066089E" w:rsidRDefault="00C5419F" w:rsidP="0058684F">
            <w:pPr>
              <w:jc w:val="center"/>
              <w:rPr>
                <w:rFonts w:ascii="Mwangwego13" w:hAnsi="Mwangwego13"/>
                <w:color w:val="000000"/>
                <w:sz w:val="28"/>
                <w:szCs w:val="28"/>
              </w:rPr>
            </w:pPr>
            <w:bookmarkStart w:id="5" w:name="_Hlk158238876"/>
            <w:r w:rsidRPr="0066089E">
              <w:rPr>
                <w:rFonts w:ascii="Mwangwego13" w:hAnsi="Mwangwego13"/>
                <w:color w:val="000000"/>
                <w:sz w:val="28"/>
                <w:szCs w:val="28"/>
              </w:rPr>
              <w:t></w:t>
            </w:r>
            <w:bookmarkEnd w:id="5"/>
          </w:p>
        </w:tc>
      </w:tr>
      <w:tr w:rsidR="00C5419F" w:rsidRPr="008C3C38" w14:paraId="3B8476C1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C58C" w14:textId="77777777" w:rsidR="00C5419F" w:rsidRPr="00C6374E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7A46" w14:textId="77777777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4793" w14:textId="2956A339" w:rsidR="00C5419F" w:rsidRDefault="00C5419F" w:rsidP="0058684F">
            <w:r w:rsidRPr="00CF3CDB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</w:t>
            </w:r>
            <w:r w:rsidRPr="00C6374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C9B1" w14:textId="77777777" w:rsidR="00C5419F" w:rsidRPr="0066089E" w:rsidRDefault="00C5419F" w:rsidP="0058684F">
            <w:pPr>
              <w:jc w:val="center"/>
              <w:rPr>
                <w:rFonts w:ascii="Mwangwego13" w:hAnsi="Mwangwego13"/>
                <w:color w:val="000000"/>
                <w:sz w:val="28"/>
                <w:szCs w:val="28"/>
              </w:rPr>
            </w:pPr>
            <w:r w:rsidRPr="0066089E">
              <w:rPr>
                <w:rFonts w:ascii="Mwangwego13" w:hAnsi="Mwangwego13"/>
                <w:color w:val="000000"/>
                <w:sz w:val="28"/>
                <w:szCs w:val="28"/>
              </w:rPr>
              <w:t></w:t>
            </w:r>
          </w:p>
        </w:tc>
      </w:tr>
      <w:tr w:rsidR="00C5419F" w:rsidRPr="001D2F13" w14:paraId="7BB016D7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8ED2" w14:textId="77777777" w:rsidR="00C5419F" w:rsidRPr="00C6374E" w:rsidRDefault="00C5419F" w:rsidP="0058684F">
            <w:pPr>
              <w:spacing w:before="8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627E" w14:textId="77777777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FDC8" w14:textId="221FD4F4" w:rsidR="00C5419F" w:rsidRDefault="00C5419F" w:rsidP="0058684F">
            <w:r w:rsidRPr="00CF3CDB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r w:rsidRPr="00C6374E">
              <w:rPr>
                <w:rFonts w:ascii="Courier New" w:hAnsi="Courier New" w:cs="Courier New"/>
                <w:color w:val="000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C648" w14:textId="77777777" w:rsidR="00C5419F" w:rsidRPr="0066089E" w:rsidRDefault="00C5419F" w:rsidP="0058684F">
            <w:pPr>
              <w:jc w:val="center"/>
              <w:rPr>
                <w:rFonts w:ascii="Mwangwego13" w:hAnsi="Mwangwego13"/>
                <w:color w:val="000000"/>
                <w:sz w:val="28"/>
                <w:szCs w:val="28"/>
              </w:rPr>
            </w:pPr>
            <w:bookmarkStart w:id="6" w:name="_Hlk158238782"/>
            <w:r w:rsidRPr="0066089E">
              <w:rPr>
                <w:rFonts w:ascii="Mwangwego13" w:hAnsi="Mwangwego13"/>
                <w:color w:val="000000"/>
                <w:sz w:val="28"/>
                <w:szCs w:val="28"/>
              </w:rPr>
              <w:t></w:t>
            </w:r>
            <w:bookmarkEnd w:id="6"/>
          </w:p>
        </w:tc>
      </w:tr>
      <w:tr w:rsidR="00C5419F" w:rsidRPr="001D2F13" w14:paraId="40C004C0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3A48" w14:textId="77777777" w:rsidR="00C5419F" w:rsidRPr="00C6374E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EBF1" w14:textId="77777777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9F84" w14:textId="46844B0C" w:rsidR="00C5419F" w:rsidRDefault="00C5419F" w:rsidP="0058684F">
            <w:r w:rsidRPr="00CF3CDB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proofErr w:type="gramStart"/>
            <w:r w:rsidRPr="00C6374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-</w:t>
            </w:r>
            <w:proofErr w:type="gram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701C" w14:textId="77777777" w:rsidR="00C5419F" w:rsidRPr="0066089E" w:rsidRDefault="00C5419F" w:rsidP="0058684F">
            <w:pPr>
              <w:jc w:val="center"/>
              <w:rPr>
                <w:rFonts w:ascii="Mwangwego13" w:hAnsi="Mwangwego13"/>
                <w:color w:val="000000"/>
                <w:sz w:val="28"/>
                <w:szCs w:val="28"/>
              </w:rPr>
            </w:pPr>
            <w:r w:rsidRPr="0066089E">
              <w:rPr>
                <w:rFonts w:ascii="Mwangwego13" w:hAnsi="Mwangwego13"/>
                <w:color w:val="000000"/>
                <w:sz w:val="28"/>
                <w:szCs w:val="28"/>
              </w:rPr>
              <w:t></w:t>
            </w:r>
          </w:p>
        </w:tc>
      </w:tr>
      <w:tr w:rsidR="00C5419F" w:rsidRPr="008C3C38" w14:paraId="66E31672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1A2F" w14:textId="77777777" w:rsidR="00C5419F" w:rsidRPr="00C6374E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6314" w14:textId="77777777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4E26" w14:textId="1B4B5B90" w:rsidR="00C5419F" w:rsidRDefault="00C5419F" w:rsidP="0058684F">
            <w:r w:rsidRPr="00CF3CDB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:-</w:t>
            </w:r>
            <w:proofErr w:type="gram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CFCF" w14:textId="77777777" w:rsidR="00C5419F" w:rsidRPr="0066089E" w:rsidRDefault="00C5419F" w:rsidP="0058684F">
            <w:pPr>
              <w:jc w:val="center"/>
              <w:rPr>
                <w:rFonts w:ascii="Mwangwego13" w:hAnsi="Mwangwego13"/>
                <w:color w:val="000000"/>
                <w:sz w:val="28"/>
                <w:szCs w:val="28"/>
              </w:rPr>
            </w:pPr>
            <w:r w:rsidRPr="0066089E">
              <w:rPr>
                <w:rFonts w:ascii="Mwangwego13" w:hAnsi="Mwangwego13"/>
                <w:color w:val="000000"/>
                <w:sz w:val="28"/>
                <w:szCs w:val="28"/>
              </w:rPr>
              <w:t></w:t>
            </w:r>
          </w:p>
        </w:tc>
      </w:tr>
      <w:tr w:rsidR="00C5419F" w:rsidRPr="001D2F13" w14:paraId="5A0BD73E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B91" w14:textId="77777777" w:rsidR="00C5419F" w:rsidRPr="00C6374E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A98C" w14:textId="77777777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AF96" w14:textId="0459BFD9" w:rsidR="00C5419F" w:rsidRDefault="00C5419F" w:rsidP="0058684F">
            <w:r w:rsidRPr="00CF3CDB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r w:rsidRPr="00C6374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D306" w14:textId="77777777" w:rsidR="00C5419F" w:rsidRPr="0066089E" w:rsidRDefault="00C5419F" w:rsidP="0058684F">
            <w:pPr>
              <w:jc w:val="center"/>
              <w:rPr>
                <w:rFonts w:ascii="Mwangwego13" w:hAnsi="Mwangwego13"/>
                <w:color w:val="000000"/>
                <w:sz w:val="28"/>
                <w:szCs w:val="28"/>
              </w:rPr>
            </w:pPr>
            <w:r w:rsidRPr="0066089E">
              <w:rPr>
                <w:rFonts w:ascii="Mwangwego13" w:hAnsi="Mwangwego13"/>
                <w:color w:val="000000"/>
                <w:sz w:val="28"/>
                <w:szCs w:val="28"/>
              </w:rPr>
              <w:t></w:t>
            </w:r>
          </w:p>
        </w:tc>
      </w:tr>
      <w:tr w:rsidR="00C5419F" w:rsidRPr="001D2F13" w14:paraId="75595437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4150" w14:textId="77777777" w:rsidR="00C5419F" w:rsidRPr="000619F2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6822" w14:textId="77777777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6119" w14:textId="60721ECC" w:rsidR="00C5419F" w:rsidRPr="000619F2" w:rsidRDefault="00C5419F" w:rsidP="0058684F">
            <w:r w:rsidRPr="000619F2">
              <w:rPr>
                <w:rFonts w:ascii="Courier New" w:hAnsi="Courier New" w:cs="Courier New"/>
                <w:color w:val="000000"/>
                <w:sz w:val="20"/>
                <w:szCs w:val="20"/>
              </w:rPr>
              <w:t>ALT+&lt;</w:t>
            </w:r>
            <w:proofErr w:type="gramStart"/>
            <w:r w:rsidRPr="000619F2">
              <w:rPr>
                <w:rFonts w:ascii="Courier New" w:hAnsi="Courier New" w:cs="Courier New"/>
                <w:color w:val="000000"/>
                <w:sz w:val="20"/>
                <w:szCs w:val="20"/>
              </w:rPr>
              <w:t>":-</w:t>
            </w:r>
            <w:proofErr w:type="gram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B70D" w14:textId="77777777" w:rsidR="00C5419F" w:rsidRPr="0066089E" w:rsidRDefault="00C5419F" w:rsidP="0058684F">
            <w:pPr>
              <w:jc w:val="center"/>
              <w:rPr>
                <w:rFonts w:ascii="Mwangwego13" w:hAnsi="Mwangwego13"/>
                <w:color w:val="000000"/>
                <w:sz w:val="28"/>
                <w:szCs w:val="28"/>
              </w:rPr>
            </w:pPr>
            <w:r w:rsidRPr="0066089E">
              <w:rPr>
                <w:rFonts w:ascii="Mwangwego13" w:hAnsi="Mwangwego13"/>
                <w:color w:val="000000"/>
                <w:sz w:val="28"/>
                <w:szCs w:val="28"/>
              </w:rPr>
              <w:t></w:t>
            </w:r>
          </w:p>
        </w:tc>
      </w:tr>
      <w:tr w:rsidR="00C5419F" w:rsidRPr="001D2F13" w14:paraId="08BAD2EA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B5BE" w14:textId="77777777" w:rsidR="00C5419F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339A" w14:textId="77777777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2C4A" w14:textId="4AEB99AC" w:rsidR="00C5419F" w:rsidRDefault="00C5419F" w:rsidP="0058684F">
            <w:r w:rsidRPr="00CF3CDB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</w:t>
            </w:r>
            <w:r w:rsidRPr="00C6374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ECDF" w14:textId="77777777" w:rsidR="00C5419F" w:rsidRPr="0066089E" w:rsidRDefault="00C5419F" w:rsidP="0058684F">
            <w:pPr>
              <w:jc w:val="center"/>
              <w:rPr>
                <w:rFonts w:ascii="Mwangwego13" w:hAnsi="Mwangwego13"/>
                <w:color w:val="000000"/>
                <w:sz w:val="28"/>
                <w:szCs w:val="28"/>
              </w:rPr>
            </w:pPr>
            <w:r w:rsidRPr="0066089E">
              <w:rPr>
                <w:rFonts w:ascii="Mwangwego13" w:hAnsi="Mwangwego13"/>
                <w:color w:val="000000"/>
                <w:sz w:val="28"/>
                <w:szCs w:val="28"/>
              </w:rPr>
              <w:t></w:t>
            </w:r>
          </w:p>
        </w:tc>
      </w:tr>
    </w:tbl>
    <w:p w14:paraId="7B66B9F6" w14:textId="77777777" w:rsidR="00AA600A" w:rsidRPr="000F482F" w:rsidRDefault="00AA600A" w:rsidP="00F866A1">
      <w:pPr>
        <w:spacing w:after="240"/>
      </w:pPr>
    </w:p>
    <w:sectPr w:rsidR="00AA600A" w:rsidRPr="000F482F" w:rsidSect="000A190D">
      <w:pgSz w:w="11909" w:h="16834" w:code="9"/>
      <w:pgMar w:top="1440" w:right="1800" w:bottom="136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4FCC0" w14:textId="77777777" w:rsidR="000A190D" w:rsidRDefault="000A190D">
      <w:r>
        <w:separator/>
      </w:r>
    </w:p>
  </w:endnote>
  <w:endnote w:type="continuationSeparator" w:id="0">
    <w:p w14:paraId="0ED31AD8" w14:textId="77777777" w:rsidR="000A190D" w:rsidRDefault="000A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wangwego12">
    <w:panose1 w:val="02000000000000000000"/>
    <w:charset w:val="00"/>
    <w:family w:val="auto"/>
    <w:pitch w:val="variable"/>
    <w:sig w:usb0="00000003" w:usb1="50000000" w:usb2="00000000" w:usb3="00000000" w:csb0="00000001" w:csb1="00000000"/>
  </w:font>
  <w:font w:name="Athinkra: Sheek Bakrii Saphaloo">
    <w:panose1 w:val="00000000000000000000"/>
    <w:charset w:val="00"/>
    <w:family w:val="auto"/>
    <w:pitch w:val="variable"/>
    <w:sig w:usb0="80000AA3" w:usb1="00000040" w:usb2="00080000" w:usb3="00000000" w:csb0="00000001" w:csb1="00000000"/>
  </w:font>
  <w:font w:name="Athinkra – Sheikh Bakri Sapalo">
    <w:altName w:val="Microsoft Yi Baiti"/>
    <w:panose1 w:val="00000000000000000000"/>
    <w:charset w:val="00"/>
    <w:family w:val="auto"/>
    <w:pitch w:val="variable"/>
    <w:sig w:usb0="80000AA3" w:usb1="00000040" w:usb2="00080000" w:usb3="00000000" w:csb0="00000001" w:csb1="00000000"/>
  </w:font>
  <w:font w:name="Abyssinica SIL test">
    <w:altName w:val="Abyssinica SIL"/>
    <w:panose1 w:val="00000000000000000000"/>
    <w:charset w:val="00"/>
    <w:family w:val="auto"/>
    <w:notTrueType/>
    <w:pitch w:val="variable"/>
    <w:sig w:usb0="00000003" w:usb1="00000000" w:usb2="000008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wangwego11">
    <w:altName w:val="Calibri"/>
    <w:panose1 w:val="02000000000000000000"/>
    <w:charset w:val="00"/>
    <w:family w:val="modern"/>
    <w:notTrueType/>
    <w:pitch w:val="variable"/>
    <w:sig w:usb0="00000003" w:usb1="50000000" w:usb2="00000000" w:usb3="00000000" w:csb0="00000001" w:csb1="00000000"/>
  </w:font>
  <w:font w:name="Mwangwego13">
    <w:panose1 w:val="02000000000000000000"/>
    <w:charset w:val="00"/>
    <w:family w:val="auto"/>
    <w:pitch w:val="variable"/>
    <w:sig w:usb0="00000003" w:usb1="5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32740" w14:textId="77777777" w:rsidR="000A190D" w:rsidRDefault="000A190D">
      <w:r>
        <w:separator/>
      </w:r>
    </w:p>
  </w:footnote>
  <w:footnote w:type="continuationSeparator" w:id="0">
    <w:p w14:paraId="6E7AB0BF" w14:textId="77777777" w:rsidR="000A190D" w:rsidRDefault="000A1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283A01"/>
    <w:multiLevelType w:val="hybridMultilevel"/>
    <w:tmpl w:val="100C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DF413E"/>
    <w:multiLevelType w:val="multilevel"/>
    <w:tmpl w:val="7632FF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7337510A"/>
    <w:multiLevelType w:val="multilevel"/>
    <w:tmpl w:val="6AC2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664482008">
    <w:abstractNumId w:val="9"/>
  </w:num>
  <w:num w:numId="2" w16cid:durableId="2063479754">
    <w:abstractNumId w:val="7"/>
  </w:num>
  <w:num w:numId="3" w16cid:durableId="1634403657">
    <w:abstractNumId w:val="6"/>
  </w:num>
  <w:num w:numId="4" w16cid:durableId="1437024314">
    <w:abstractNumId w:val="5"/>
  </w:num>
  <w:num w:numId="5" w16cid:durableId="1221747033">
    <w:abstractNumId w:val="4"/>
  </w:num>
  <w:num w:numId="6" w16cid:durableId="1986540853">
    <w:abstractNumId w:val="8"/>
  </w:num>
  <w:num w:numId="7" w16cid:durableId="1790320563">
    <w:abstractNumId w:val="3"/>
  </w:num>
  <w:num w:numId="8" w16cid:durableId="1274939089">
    <w:abstractNumId w:val="2"/>
  </w:num>
  <w:num w:numId="9" w16cid:durableId="1081680672">
    <w:abstractNumId w:val="1"/>
  </w:num>
  <w:num w:numId="10" w16cid:durableId="2116709661">
    <w:abstractNumId w:val="0"/>
  </w:num>
  <w:num w:numId="11" w16cid:durableId="1748457184">
    <w:abstractNumId w:val="13"/>
  </w:num>
  <w:num w:numId="12" w16cid:durableId="281228854">
    <w:abstractNumId w:val="10"/>
  </w:num>
  <w:num w:numId="13" w16cid:durableId="144444386">
    <w:abstractNumId w:val="11"/>
  </w:num>
  <w:num w:numId="14" w16cid:durableId="1011571048">
    <w:abstractNumId w:val="16"/>
  </w:num>
  <w:num w:numId="15" w16cid:durableId="20710147">
    <w:abstractNumId w:val="20"/>
  </w:num>
  <w:num w:numId="16" w16cid:durableId="1188178725">
    <w:abstractNumId w:val="15"/>
  </w:num>
  <w:num w:numId="17" w16cid:durableId="257950727">
    <w:abstractNumId w:val="14"/>
  </w:num>
  <w:num w:numId="18" w16cid:durableId="559562573">
    <w:abstractNumId w:val="18"/>
  </w:num>
  <w:num w:numId="19" w16cid:durableId="8041964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0106666">
    <w:abstractNumId w:val="19"/>
  </w:num>
  <w:num w:numId="21" w16cid:durableId="998725996">
    <w:abstractNumId w:val="12"/>
  </w:num>
  <w:num w:numId="22" w16cid:durableId="2265036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9"/>
  <w:displayBackgroundShape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04E17"/>
    <w:rsid w:val="00006F71"/>
    <w:rsid w:val="000114B6"/>
    <w:rsid w:val="0001243B"/>
    <w:rsid w:val="00012CC4"/>
    <w:rsid w:val="000166A3"/>
    <w:rsid w:val="000234A4"/>
    <w:rsid w:val="00050120"/>
    <w:rsid w:val="00052BD4"/>
    <w:rsid w:val="000607E5"/>
    <w:rsid w:val="000702FB"/>
    <w:rsid w:val="000712B4"/>
    <w:rsid w:val="000724E0"/>
    <w:rsid w:val="00081C5F"/>
    <w:rsid w:val="00081FC0"/>
    <w:rsid w:val="0008289F"/>
    <w:rsid w:val="00090483"/>
    <w:rsid w:val="00094B89"/>
    <w:rsid w:val="000A190D"/>
    <w:rsid w:val="000A52CF"/>
    <w:rsid w:val="000B0C18"/>
    <w:rsid w:val="000C1D34"/>
    <w:rsid w:val="000C7E3B"/>
    <w:rsid w:val="000D01F2"/>
    <w:rsid w:val="000D35A4"/>
    <w:rsid w:val="000D5F4B"/>
    <w:rsid w:val="000D684A"/>
    <w:rsid w:val="000E7CB1"/>
    <w:rsid w:val="000F482F"/>
    <w:rsid w:val="000F7B32"/>
    <w:rsid w:val="00112E7F"/>
    <w:rsid w:val="0011521C"/>
    <w:rsid w:val="001255E3"/>
    <w:rsid w:val="001306D3"/>
    <w:rsid w:val="001404D8"/>
    <w:rsid w:val="00145AE3"/>
    <w:rsid w:val="00171E4A"/>
    <w:rsid w:val="00174FF8"/>
    <w:rsid w:val="00182B98"/>
    <w:rsid w:val="00185ED1"/>
    <w:rsid w:val="00192076"/>
    <w:rsid w:val="001A690E"/>
    <w:rsid w:val="001C3491"/>
    <w:rsid w:val="001C3AF7"/>
    <w:rsid w:val="001E323A"/>
    <w:rsid w:val="001E6B5B"/>
    <w:rsid w:val="001F1536"/>
    <w:rsid w:val="001F3065"/>
    <w:rsid w:val="002037EC"/>
    <w:rsid w:val="0020648B"/>
    <w:rsid w:val="00221F16"/>
    <w:rsid w:val="00230F3A"/>
    <w:rsid w:val="00236081"/>
    <w:rsid w:val="00242D83"/>
    <w:rsid w:val="002456C0"/>
    <w:rsid w:val="002542DF"/>
    <w:rsid w:val="00255447"/>
    <w:rsid w:val="00273852"/>
    <w:rsid w:val="00274115"/>
    <w:rsid w:val="00285013"/>
    <w:rsid w:val="0028788F"/>
    <w:rsid w:val="00291140"/>
    <w:rsid w:val="00293460"/>
    <w:rsid w:val="002940A3"/>
    <w:rsid w:val="002A5EFA"/>
    <w:rsid w:val="002B1A4C"/>
    <w:rsid w:val="002F378A"/>
    <w:rsid w:val="00302D32"/>
    <w:rsid w:val="003138DE"/>
    <w:rsid w:val="0031566D"/>
    <w:rsid w:val="00323D00"/>
    <w:rsid w:val="003262D9"/>
    <w:rsid w:val="00334BED"/>
    <w:rsid w:val="003352AC"/>
    <w:rsid w:val="00342319"/>
    <w:rsid w:val="00343F9A"/>
    <w:rsid w:val="00360862"/>
    <w:rsid w:val="00391BCB"/>
    <w:rsid w:val="0039303C"/>
    <w:rsid w:val="00396442"/>
    <w:rsid w:val="003A1356"/>
    <w:rsid w:val="003A502C"/>
    <w:rsid w:val="003D3C01"/>
    <w:rsid w:val="003E0689"/>
    <w:rsid w:val="003E173D"/>
    <w:rsid w:val="003E5E97"/>
    <w:rsid w:val="00407920"/>
    <w:rsid w:val="00413B0B"/>
    <w:rsid w:val="004155D5"/>
    <w:rsid w:val="004164D7"/>
    <w:rsid w:val="004529F3"/>
    <w:rsid w:val="00454070"/>
    <w:rsid w:val="00454515"/>
    <w:rsid w:val="00463230"/>
    <w:rsid w:val="004650F0"/>
    <w:rsid w:val="00465C9E"/>
    <w:rsid w:val="00483091"/>
    <w:rsid w:val="00497C92"/>
    <w:rsid w:val="004A573D"/>
    <w:rsid w:val="004B6738"/>
    <w:rsid w:val="004B6F18"/>
    <w:rsid w:val="004E684D"/>
    <w:rsid w:val="00503B4F"/>
    <w:rsid w:val="00520751"/>
    <w:rsid w:val="005271E2"/>
    <w:rsid w:val="00533F64"/>
    <w:rsid w:val="0053727E"/>
    <w:rsid w:val="0059522F"/>
    <w:rsid w:val="005A1732"/>
    <w:rsid w:val="005A1E8D"/>
    <w:rsid w:val="005A6968"/>
    <w:rsid w:val="005A6E01"/>
    <w:rsid w:val="005B4011"/>
    <w:rsid w:val="005B4DDC"/>
    <w:rsid w:val="005C4268"/>
    <w:rsid w:val="005D38E4"/>
    <w:rsid w:val="005D44B8"/>
    <w:rsid w:val="005D6655"/>
    <w:rsid w:val="00603092"/>
    <w:rsid w:val="0061516B"/>
    <w:rsid w:val="00631CD4"/>
    <w:rsid w:val="00635339"/>
    <w:rsid w:val="00653D03"/>
    <w:rsid w:val="0066089E"/>
    <w:rsid w:val="00665A66"/>
    <w:rsid w:val="00682B36"/>
    <w:rsid w:val="00694EB7"/>
    <w:rsid w:val="006A0004"/>
    <w:rsid w:val="006B2FCD"/>
    <w:rsid w:val="006B603C"/>
    <w:rsid w:val="006D3059"/>
    <w:rsid w:val="006D5F38"/>
    <w:rsid w:val="006E1EB6"/>
    <w:rsid w:val="006E63D4"/>
    <w:rsid w:val="00732CE4"/>
    <w:rsid w:val="0073409C"/>
    <w:rsid w:val="0074449B"/>
    <w:rsid w:val="00753B1A"/>
    <w:rsid w:val="00772B3B"/>
    <w:rsid w:val="00774392"/>
    <w:rsid w:val="0078047C"/>
    <w:rsid w:val="00787E1F"/>
    <w:rsid w:val="007A4C63"/>
    <w:rsid w:val="007B755E"/>
    <w:rsid w:val="007C293F"/>
    <w:rsid w:val="007F457B"/>
    <w:rsid w:val="00803E44"/>
    <w:rsid w:val="008067EA"/>
    <w:rsid w:val="0080695C"/>
    <w:rsid w:val="0081194E"/>
    <w:rsid w:val="008251D4"/>
    <w:rsid w:val="0083600D"/>
    <w:rsid w:val="00866950"/>
    <w:rsid w:val="00875AD6"/>
    <w:rsid w:val="0088632E"/>
    <w:rsid w:val="008A7E0D"/>
    <w:rsid w:val="008B6432"/>
    <w:rsid w:val="008C1D4F"/>
    <w:rsid w:val="008C623E"/>
    <w:rsid w:val="008D0D66"/>
    <w:rsid w:val="008D6233"/>
    <w:rsid w:val="008F36C9"/>
    <w:rsid w:val="00911B3A"/>
    <w:rsid w:val="00913FF4"/>
    <w:rsid w:val="00923EFB"/>
    <w:rsid w:val="00935812"/>
    <w:rsid w:val="00940AE3"/>
    <w:rsid w:val="00944396"/>
    <w:rsid w:val="00957C44"/>
    <w:rsid w:val="009753CC"/>
    <w:rsid w:val="0099284F"/>
    <w:rsid w:val="00997484"/>
    <w:rsid w:val="009B01A6"/>
    <w:rsid w:val="009B2F38"/>
    <w:rsid w:val="009B4AEE"/>
    <w:rsid w:val="009D13A2"/>
    <w:rsid w:val="009F4398"/>
    <w:rsid w:val="009F6702"/>
    <w:rsid w:val="00A06C4C"/>
    <w:rsid w:val="00A10746"/>
    <w:rsid w:val="00A113C5"/>
    <w:rsid w:val="00A17F4D"/>
    <w:rsid w:val="00A278E0"/>
    <w:rsid w:val="00A313FB"/>
    <w:rsid w:val="00A60ABB"/>
    <w:rsid w:val="00A707FB"/>
    <w:rsid w:val="00A848E2"/>
    <w:rsid w:val="00AA600A"/>
    <w:rsid w:val="00AD655E"/>
    <w:rsid w:val="00AE257C"/>
    <w:rsid w:val="00AE2ABD"/>
    <w:rsid w:val="00B11649"/>
    <w:rsid w:val="00B14675"/>
    <w:rsid w:val="00B15595"/>
    <w:rsid w:val="00B221A5"/>
    <w:rsid w:val="00B361F5"/>
    <w:rsid w:val="00B5021D"/>
    <w:rsid w:val="00B550B9"/>
    <w:rsid w:val="00B55183"/>
    <w:rsid w:val="00B6013D"/>
    <w:rsid w:val="00B6106A"/>
    <w:rsid w:val="00B74C0F"/>
    <w:rsid w:val="00B74DFE"/>
    <w:rsid w:val="00B76207"/>
    <w:rsid w:val="00B83686"/>
    <w:rsid w:val="00B85978"/>
    <w:rsid w:val="00BA092C"/>
    <w:rsid w:val="00BB7224"/>
    <w:rsid w:val="00BC0231"/>
    <w:rsid w:val="00BC0853"/>
    <w:rsid w:val="00BC71DB"/>
    <w:rsid w:val="00BD6454"/>
    <w:rsid w:val="00BF6C5B"/>
    <w:rsid w:val="00C002E4"/>
    <w:rsid w:val="00C158AB"/>
    <w:rsid w:val="00C17813"/>
    <w:rsid w:val="00C23817"/>
    <w:rsid w:val="00C36A69"/>
    <w:rsid w:val="00C36EC3"/>
    <w:rsid w:val="00C5419F"/>
    <w:rsid w:val="00C8365C"/>
    <w:rsid w:val="00C838FE"/>
    <w:rsid w:val="00C85607"/>
    <w:rsid w:val="00C95870"/>
    <w:rsid w:val="00CA25A1"/>
    <w:rsid w:val="00CA3C80"/>
    <w:rsid w:val="00CA789F"/>
    <w:rsid w:val="00CB1152"/>
    <w:rsid w:val="00CB43EF"/>
    <w:rsid w:val="00CD0107"/>
    <w:rsid w:val="00CD1C63"/>
    <w:rsid w:val="00CE1163"/>
    <w:rsid w:val="00CF3C25"/>
    <w:rsid w:val="00CF5361"/>
    <w:rsid w:val="00D018DF"/>
    <w:rsid w:val="00D077D9"/>
    <w:rsid w:val="00D25D15"/>
    <w:rsid w:val="00D9205A"/>
    <w:rsid w:val="00D928DA"/>
    <w:rsid w:val="00DB757E"/>
    <w:rsid w:val="00DC5F68"/>
    <w:rsid w:val="00DD2D38"/>
    <w:rsid w:val="00DD559D"/>
    <w:rsid w:val="00DD5FB7"/>
    <w:rsid w:val="00DE4AAA"/>
    <w:rsid w:val="00DE50AC"/>
    <w:rsid w:val="00E1454A"/>
    <w:rsid w:val="00E26B00"/>
    <w:rsid w:val="00E522C8"/>
    <w:rsid w:val="00E567F6"/>
    <w:rsid w:val="00E575D2"/>
    <w:rsid w:val="00E6183D"/>
    <w:rsid w:val="00E676CA"/>
    <w:rsid w:val="00E73587"/>
    <w:rsid w:val="00E740BE"/>
    <w:rsid w:val="00E87A5A"/>
    <w:rsid w:val="00EC57D1"/>
    <w:rsid w:val="00ED6120"/>
    <w:rsid w:val="00ED7F78"/>
    <w:rsid w:val="00EE16F5"/>
    <w:rsid w:val="00EE64D1"/>
    <w:rsid w:val="00EE6F5D"/>
    <w:rsid w:val="00EF3CE4"/>
    <w:rsid w:val="00EF43C2"/>
    <w:rsid w:val="00F027E3"/>
    <w:rsid w:val="00F11866"/>
    <w:rsid w:val="00F15A95"/>
    <w:rsid w:val="00F240FF"/>
    <w:rsid w:val="00F407CC"/>
    <w:rsid w:val="00F50350"/>
    <w:rsid w:val="00F50E64"/>
    <w:rsid w:val="00F528EE"/>
    <w:rsid w:val="00F61865"/>
    <w:rsid w:val="00F643DA"/>
    <w:rsid w:val="00F6723C"/>
    <w:rsid w:val="00F75DE9"/>
    <w:rsid w:val="00F7782A"/>
    <w:rsid w:val="00F866A1"/>
    <w:rsid w:val="00F95973"/>
    <w:rsid w:val="00F97AC4"/>
    <w:rsid w:val="00FA442A"/>
    <w:rsid w:val="00FA4879"/>
    <w:rsid w:val="00FC4EB9"/>
    <w:rsid w:val="00FC59CF"/>
    <w:rsid w:val="00FD0405"/>
    <w:rsid w:val="00FE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4AE316"/>
  <w15:chartTrackingRefBased/>
  <w15:docId w15:val="{0917848D-494E-48A4-953D-28551F22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7C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uiPriority w:val="9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268"/>
    <w:pPr>
      <w:keepNext/>
      <w:keepLines/>
      <w:spacing w:before="280" w:after="80" w:line="276" w:lineRule="auto"/>
      <w:outlineLvl w:val="3"/>
    </w:pPr>
    <w:rPr>
      <w:rFonts w:ascii="Arial" w:eastAsiaTheme="minorEastAsia" w:hAnsi="Arial" w:cs="Arial"/>
      <w:color w:val="666666"/>
      <w:lang w:val="en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268"/>
    <w:pPr>
      <w:keepNext/>
      <w:keepLines/>
      <w:spacing w:before="240" w:after="80" w:line="276" w:lineRule="auto"/>
      <w:outlineLvl w:val="4"/>
    </w:pPr>
    <w:rPr>
      <w:rFonts w:ascii="Arial" w:eastAsiaTheme="minorEastAsia" w:hAnsi="Arial" w:cs="Arial"/>
      <w:color w:val="666666"/>
      <w:sz w:val="22"/>
      <w:szCs w:val="22"/>
      <w:lang w:val="en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268"/>
    <w:pPr>
      <w:keepNext/>
      <w:keepLines/>
      <w:spacing w:before="240" w:after="80" w:line="276" w:lineRule="auto"/>
      <w:outlineLvl w:val="5"/>
    </w:pPr>
    <w:rPr>
      <w:rFonts w:ascii="Arial" w:eastAsiaTheme="minorEastAsia" w:hAnsi="Arial" w:cs="Arial"/>
      <w:i/>
      <w:color w:val="666666"/>
      <w:sz w:val="22"/>
      <w:szCs w:val="22"/>
      <w:lang w:val="e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uiPriority w:val="39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BC71DB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1C3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349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97C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uiPriority w:val="20"/>
    <w:qFormat/>
    <w:rsid w:val="00CB43E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018D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018DF"/>
    <w:rPr>
      <w:i/>
      <w:iCs/>
      <w:color w:val="404040"/>
      <w:sz w:val="24"/>
      <w:szCs w:val="24"/>
    </w:rPr>
  </w:style>
  <w:style w:type="character" w:styleId="Hyperlink">
    <w:name w:val="Hyperlink"/>
    <w:basedOn w:val="DefaultParagraphFont"/>
    <w:rsid w:val="00F503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35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268"/>
    <w:rPr>
      <w:rFonts w:ascii="Arial" w:eastAsiaTheme="minorEastAsia" w:hAnsi="Arial" w:cs="Arial"/>
      <w:color w:val="666666"/>
      <w:sz w:val="24"/>
      <w:szCs w:val="24"/>
      <w:lang w:val="en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268"/>
    <w:rPr>
      <w:rFonts w:ascii="Arial" w:eastAsiaTheme="minorEastAsia" w:hAnsi="Arial" w:cs="Arial"/>
      <w:color w:val="666666"/>
      <w:sz w:val="22"/>
      <w:szCs w:val="22"/>
      <w:lang w:val="en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268"/>
    <w:rPr>
      <w:rFonts w:ascii="Arial" w:eastAsiaTheme="minorEastAsia" w:hAnsi="Arial" w:cs="Arial"/>
      <w:i/>
      <w:color w:val="666666"/>
      <w:sz w:val="22"/>
      <w:szCs w:val="22"/>
      <w:lang w:val="en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C4268"/>
    <w:pPr>
      <w:keepNext/>
      <w:keepLines/>
      <w:spacing w:after="60" w:line="276" w:lineRule="auto"/>
    </w:pPr>
    <w:rPr>
      <w:rFonts w:ascii="Arial" w:eastAsiaTheme="minorEastAsia" w:hAnsi="Arial" w:cs="Arial"/>
      <w:sz w:val="52"/>
      <w:szCs w:val="52"/>
      <w:lang w:val="en" w:eastAsia="ja-JP"/>
    </w:rPr>
  </w:style>
  <w:style w:type="character" w:customStyle="1" w:styleId="TitleChar">
    <w:name w:val="Title Char"/>
    <w:basedOn w:val="DefaultParagraphFont"/>
    <w:link w:val="Title"/>
    <w:uiPriority w:val="10"/>
    <w:rsid w:val="005C4268"/>
    <w:rPr>
      <w:rFonts w:ascii="Arial" w:eastAsiaTheme="minorEastAsia" w:hAnsi="Arial" w:cs="Arial"/>
      <w:sz w:val="52"/>
      <w:szCs w:val="52"/>
      <w:lang w:val="en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26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C4268"/>
    <w:rPr>
      <w:rFonts w:ascii="Arial" w:eastAsia="Arial" w:hAnsi="Arial" w:cs="Arial"/>
      <w:color w:val="666666"/>
      <w:sz w:val="30"/>
      <w:szCs w:val="30"/>
      <w:lang w:val="en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5C4268"/>
    <w:rPr>
      <w:rFonts w:ascii="Arial" w:eastAsiaTheme="minorEastAsia" w:hAnsi="Arial" w:cs="Arial"/>
      <w:sz w:val="20"/>
      <w:szCs w:val="20"/>
      <w:lang w:val="e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268"/>
    <w:rPr>
      <w:rFonts w:ascii="Arial" w:eastAsiaTheme="minorEastAsia" w:hAnsi="Arial" w:cs="Arial"/>
      <w:lang w:val="en" w:eastAsia="ja-JP"/>
    </w:rPr>
  </w:style>
  <w:style w:type="character" w:styleId="CommentReference">
    <w:name w:val="annotation reference"/>
    <w:basedOn w:val="DefaultParagraphFont"/>
    <w:uiPriority w:val="99"/>
    <w:unhideWhenUsed/>
    <w:rsid w:val="005C4268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11B3A"/>
    <w:pPr>
      <w:widowControl w:val="0"/>
      <w:autoSpaceDE w:val="0"/>
      <w:autoSpaceDN w:val="0"/>
      <w:spacing w:before="7" w:line="273" w:lineRule="exac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BEDF-F711-4862-9A10-778E663A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Geʾez Typing Manual</vt:lpstr>
    </vt:vector>
  </TitlesOfParts>
  <Manager/>
  <Company/>
  <LinksUpToDate>false</LinksUpToDate>
  <CharactersWithSpaces>2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Geʾez Typing Manual</dc:title>
  <dc:subject/>
  <dc:creator>The Geʾez Frontier Foundation</dc:creator>
  <cp:keywords/>
  <dc:description/>
  <cp:lastModifiedBy>Daniel Mekonnen</cp:lastModifiedBy>
  <cp:revision>83</cp:revision>
  <cp:lastPrinted>2023-11-26T23:29:00Z</cp:lastPrinted>
  <dcterms:created xsi:type="dcterms:W3CDTF">2017-11-21T04:05:00Z</dcterms:created>
  <dcterms:modified xsi:type="dcterms:W3CDTF">2024-02-08T12:23:00Z</dcterms:modified>
  <cp:category/>
</cp:coreProperties>
</file>